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2FF3" w14:textId="0FAD73FA" w:rsidR="00E52AB5" w:rsidRDefault="00FA3343" w:rsidP="00FA3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ikki </w:t>
      </w:r>
      <w:proofErr w:type="spellStart"/>
      <w:r>
        <w:rPr>
          <w:sz w:val="24"/>
          <w:szCs w:val="24"/>
        </w:rPr>
        <w:t>Jackson-Hebson</w:t>
      </w:r>
      <w:proofErr w:type="spellEnd"/>
    </w:p>
    <w:p w14:paraId="0C470275" w14:textId="0F4DADF6" w:rsidR="00FA3343" w:rsidRDefault="00FA3343" w:rsidP="00FA3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OG 778: </w:t>
      </w:r>
      <w:r w:rsidR="00D16494">
        <w:rPr>
          <w:sz w:val="24"/>
          <w:szCs w:val="24"/>
        </w:rPr>
        <w:t>Executive Summary</w:t>
      </w:r>
      <w:r>
        <w:rPr>
          <w:sz w:val="24"/>
          <w:szCs w:val="24"/>
        </w:rPr>
        <w:t xml:space="preserve"> – Automation of 3D Model Utilizing Python and </w:t>
      </w:r>
      <w:proofErr w:type="spellStart"/>
      <w:r>
        <w:rPr>
          <w:sz w:val="24"/>
          <w:szCs w:val="24"/>
        </w:rPr>
        <w:t>Tkinter</w:t>
      </w:r>
      <w:proofErr w:type="spellEnd"/>
    </w:p>
    <w:p w14:paraId="39286806" w14:textId="5E2B8CAA" w:rsidR="00FA3343" w:rsidRDefault="00FA3343">
      <w:pPr>
        <w:rPr>
          <w:sz w:val="24"/>
          <w:szCs w:val="24"/>
        </w:rPr>
      </w:pPr>
    </w:p>
    <w:p w14:paraId="77EC4C70" w14:textId="39B52D79" w:rsidR="00D16494" w:rsidRDefault="00D16494" w:rsidP="00B10C54">
      <w:pPr>
        <w:spacing w:after="0"/>
        <w:rPr>
          <w:sz w:val="24"/>
          <w:szCs w:val="24"/>
        </w:rPr>
      </w:pPr>
      <w:r w:rsidRPr="00CD2AF2">
        <w:rPr>
          <w:rFonts w:asciiTheme="majorHAnsi" w:hAnsiTheme="majorHAnsi"/>
          <w:b/>
          <w:bCs/>
          <w:i/>
          <w:iCs/>
          <w:sz w:val="24"/>
          <w:szCs w:val="24"/>
        </w:rPr>
        <w:t>Overview</w:t>
      </w:r>
      <w:r w:rsidR="00CA5C67">
        <w:rPr>
          <w:i/>
          <w:i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Throughout my career, I have been frequently tasked to create a 3D elevation visualization from a Digital Elevation Model (DEM). The current process of visualizing a geographic area in 3D through ESRI software, specifically </w:t>
      </w:r>
      <w:r w:rsidR="00282E18">
        <w:rPr>
          <w:sz w:val="24"/>
          <w:szCs w:val="24"/>
        </w:rPr>
        <w:t>ArcMap</w:t>
      </w:r>
      <w:r>
        <w:rPr>
          <w:sz w:val="24"/>
          <w:szCs w:val="24"/>
        </w:rPr>
        <w:t xml:space="preserve">, is manually intensive, time consuming, and requires running multiple geoprocessing tools. The 3D </w:t>
      </w:r>
      <w:r w:rsidR="00A126A1">
        <w:rPr>
          <w:sz w:val="24"/>
          <w:szCs w:val="24"/>
        </w:rPr>
        <w:t xml:space="preserve">Python </w:t>
      </w:r>
      <w:r>
        <w:rPr>
          <w:sz w:val="24"/>
          <w:szCs w:val="24"/>
        </w:rPr>
        <w:t xml:space="preserve">Modeler application streamlines the manual process with automation and allows multiple analysts to create 3D visualizations through one Python application in a matter of </w:t>
      </w:r>
      <w:r w:rsidR="00E30F70">
        <w:rPr>
          <w:sz w:val="24"/>
          <w:szCs w:val="24"/>
        </w:rPr>
        <w:t>second</w:t>
      </w:r>
      <w:r>
        <w:rPr>
          <w:sz w:val="24"/>
          <w:szCs w:val="24"/>
        </w:rPr>
        <w:t>s as opposed to</w:t>
      </w:r>
      <w:r w:rsidR="00E30F70">
        <w:rPr>
          <w:sz w:val="24"/>
          <w:szCs w:val="24"/>
        </w:rPr>
        <w:t xml:space="preserve"> an hour</w:t>
      </w:r>
      <w:r>
        <w:rPr>
          <w:sz w:val="24"/>
          <w:szCs w:val="24"/>
        </w:rPr>
        <w:t xml:space="preserve">. </w:t>
      </w:r>
      <w:r w:rsidRPr="00E20EE2">
        <w:rPr>
          <w:sz w:val="24"/>
          <w:szCs w:val="24"/>
        </w:rPr>
        <w:t xml:space="preserve">The application </w:t>
      </w:r>
      <w:r>
        <w:rPr>
          <w:sz w:val="24"/>
          <w:szCs w:val="24"/>
        </w:rPr>
        <w:t xml:space="preserve">was built </w:t>
      </w:r>
      <w:r w:rsidRPr="00E20EE2">
        <w:rPr>
          <w:sz w:val="24"/>
          <w:szCs w:val="24"/>
        </w:rPr>
        <w:t xml:space="preserve">in Python </w:t>
      </w:r>
      <w:r>
        <w:rPr>
          <w:sz w:val="24"/>
          <w:szCs w:val="24"/>
        </w:rPr>
        <w:t xml:space="preserve">utilizing a variety of </w:t>
      </w:r>
      <w:proofErr w:type="spellStart"/>
      <w:r>
        <w:rPr>
          <w:sz w:val="24"/>
          <w:szCs w:val="24"/>
        </w:rPr>
        <w:t>ArcPy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kinter</w:t>
      </w:r>
      <w:proofErr w:type="spellEnd"/>
      <w:r>
        <w:rPr>
          <w:sz w:val="24"/>
          <w:szCs w:val="24"/>
        </w:rPr>
        <w:t xml:space="preserve"> libraries </w:t>
      </w:r>
      <w:r w:rsidRPr="00E20EE2">
        <w:rPr>
          <w:sz w:val="24"/>
          <w:szCs w:val="24"/>
        </w:rPr>
        <w:t>and implement</w:t>
      </w:r>
      <w:r>
        <w:rPr>
          <w:sz w:val="24"/>
          <w:szCs w:val="24"/>
        </w:rPr>
        <w:t xml:space="preserve">ed in </w:t>
      </w:r>
      <w:r w:rsidR="002B11D6">
        <w:rPr>
          <w:sz w:val="24"/>
          <w:szCs w:val="24"/>
        </w:rPr>
        <w:t xml:space="preserve">a </w:t>
      </w:r>
      <w:r w:rsidRPr="00E20EE2">
        <w:rPr>
          <w:sz w:val="24"/>
          <w:szCs w:val="24"/>
        </w:rPr>
        <w:t xml:space="preserve">graphical user interface (GUI) that produces and exports </w:t>
      </w:r>
      <w:r>
        <w:rPr>
          <w:sz w:val="24"/>
          <w:szCs w:val="24"/>
        </w:rPr>
        <w:t>a 3D model to optionally include reference GIS data sets of contours and a slope in degrees raster.</w:t>
      </w:r>
      <w:r w:rsidR="00CA5C67">
        <w:rPr>
          <w:sz w:val="24"/>
          <w:szCs w:val="24"/>
        </w:rPr>
        <w:t xml:space="preserve"> The exported files are viewable in a variety of formats to include ArcMap, ArcScene, and </w:t>
      </w:r>
      <w:proofErr w:type="spellStart"/>
      <w:r w:rsidR="00CA5C67">
        <w:rPr>
          <w:sz w:val="24"/>
          <w:szCs w:val="24"/>
        </w:rPr>
        <w:t>CityEngine</w:t>
      </w:r>
      <w:proofErr w:type="spellEnd"/>
      <w:r w:rsidR="00CA5C67">
        <w:rPr>
          <w:sz w:val="24"/>
          <w:szCs w:val="24"/>
        </w:rPr>
        <w:t xml:space="preserve"> Web Viewer. </w:t>
      </w:r>
      <w:r w:rsidR="002E12F3">
        <w:rPr>
          <w:sz w:val="24"/>
          <w:szCs w:val="24"/>
        </w:rPr>
        <w:t xml:space="preserve">The infographic in </w:t>
      </w:r>
      <w:r w:rsidR="002E12F3" w:rsidRPr="002E12F3">
        <w:rPr>
          <w:i/>
          <w:iCs/>
          <w:sz w:val="24"/>
          <w:szCs w:val="24"/>
        </w:rPr>
        <w:t>Figure 1</w:t>
      </w:r>
      <w:r w:rsidR="002E12F3">
        <w:rPr>
          <w:sz w:val="24"/>
          <w:szCs w:val="24"/>
        </w:rPr>
        <w:t xml:space="preserve"> depicts the geoprocessing tools required to create a 3D visualization and combines them into one application written in Python </w:t>
      </w:r>
      <w:r w:rsidR="003E6086">
        <w:rPr>
          <w:sz w:val="24"/>
          <w:szCs w:val="24"/>
        </w:rPr>
        <w:t xml:space="preserve">which </w:t>
      </w:r>
      <w:r w:rsidR="002E12F3">
        <w:rPr>
          <w:sz w:val="24"/>
          <w:szCs w:val="24"/>
        </w:rPr>
        <w:t>minimize</w:t>
      </w:r>
      <w:r w:rsidR="003E6086">
        <w:rPr>
          <w:sz w:val="24"/>
          <w:szCs w:val="24"/>
        </w:rPr>
        <w:t>s</w:t>
      </w:r>
      <w:r w:rsidR="002E12F3">
        <w:rPr>
          <w:sz w:val="24"/>
          <w:szCs w:val="24"/>
        </w:rPr>
        <w:t xml:space="preserve"> the amount to time processing data and maximize</w:t>
      </w:r>
      <w:r w:rsidR="003E6086">
        <w:rPr>
          <w:sz w:val="24"/>
          <w:szCs w:val="24"/>
        </w:rPr>
        <w:t>s</w:t>
      </w:r>
      <w:r w:rsidR="002E12F3">
        <w:rPr>
          <w:sz w:val="24"/>
          <w:szCs w:val="24"/>
        </w:rPr>
        <w:t xml:space="preserve"> time providing surface information analysis</w:t>
      </w:r>
      <w:r w:rsidR="003E6086">
        <w:rPr>
          <w:sz w:val="24"/>
          <w:szCs w:val="24"/>
        </w:rPr>
        <w:t xml:space="preserve"> to respective clients. </w:t>
      </w:r>
    </w:p>
    <w:p w14:paraId="7C03CA55" w14:textId="387612DE" w:rsidR="005C2C15" w:rsidRDefault="005C2C15" w:rsidP="00B10C54">
      <w:pPr>
        <w:spacing w:after="0"/>
        <w:rPr>
          <w:sz w:val="24"/>
          <w:szCs w:val="24"/>
        </w:rPr>
      </w:pPr>
    </w:p>
    <w:p w14:paraId="09087F96" w14:textId="74E4F5F1" w:rsidR="00B10C54" w:rsidRDefault="00FA3343" w:rsidP="00B10C54">
      <w:pPr>
        <w:spacing w:after="0"/>
        <w:rPr>
          <w:sz w:val="24"/>
          <w:szCs w:val="24"/>
        </w:rPr>
      </w:pPr>
      <w:r w:rsidRPr="00CD2AF2">
        <w:rPr>
          <w:rFonts w:asciiTheme="majorHAnsi" w:hAnsiTheme="majorHAnsi"/>
          <w:b/>
          <w:bCs/>
          <w:i/>
          <w:iCs/>
          <w:sz w:val="24"/>
          <w:szCs w:val="24"/>
        </w:rPr>
        <w:t>Audience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The intended audience is for any analyst interested in producing 3D visualizations for their respective clients, </w:t>
      </w:r>
      <w:r w:rsidR="00281A3D">
        <w:rPr>
          <w:sz w:val="24"/>
          <w:szCs w:val="24"/>
        </w:rPr>
        <w:t>i.e.,</w:t>
      </w:r>
      <w:r>
        <w:rPr>
          <w:sz w:val="24"/>
          <w:szCs w:val="24"/>
        </w:rPr>
        <w:t xml:space="preserve"> geospatial analysts in state, federal, and commercial positions, landscape and design artists, </w:t>
      </w:r>
      <w:r w:rsidR="00B10C54">
        <w:rPr>
          <w:sz w:val="24"/>
          <w:szCs w:val="24"/>
        </w:rPr>
        <w:t xml:space="preserve">insurance companies, </w:t>
      </w:r>
      <w:r>
        <w:rPr>
          <w:sz w:val="24"/>
          <w:szCs w:val="24"/>
        </w:rPr>
        <w:t>home and/or property owners</w:t>
      </w:r>
      <w:r w:rsidR="00B10C54">
        <w:rPr>
          <w:sz w:val="24"/>
          <w:szCs w:val="24"/>
        </w:rPr>
        <w:t xml:space="preserve">. </w:t>
      </w:r>
    </w:p>
    <w:p w14:paraId="3D8BDFB0" w14:textId="5B8B6C87" w:rsidR="0002640E" w:rsidRDefault="0002640E" w:rsidP="00B10C54">
      <w:pPr>
        <w:spacing w:after="0"/>
        <w:rPr>
          <w:b/>
          <w:bCs/>
          <w:i/>
          <w:iCs/>
          <w:sz w:val="24"/>
          <w:szCs w:val="24"/>
        </w:rPr>
      </w:pPr>
    </w:p>
    <w:p w14:paraId="77E36403" w14:textId="027A411D" w:rsidR="00681AB2" w:rsidRDefault="00F02FF4" w:rsidP="00B10C54">
      <w:pPr>
        <w:spacing w:after="0"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0B5D56B" wp14:editId="46A3E9EE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5372100" cy="2929975"/>
            <wp:effectExtent l="76200" t="76200" r="133350" b="137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2997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0F57AF" w14:textId="6EC7CFC2" w:rsidR="00681AB2" w:rsidRDefault="00681AB2" w:rsidP="00B10C54">
      <w:pPr>
        <w:spacing w:after="0"/>
        <w:rPr>
          <w:b/>
          <w:bCs/>
          <w:i/>
          <w:iCs/>
          <w:sz w:val="24"/>
          <w:szCs w:val="24"/>
        </w:rPr>
      </w:pPr>
    </w:p>
    <w:p w14:paraId="0B002A4B" w14:textId="7A5B1E90" w:rsidR="00681AB2" w:rsidRDefault="00681AB2" w:rsidP="00B10C54">
      <w:pPr>
        <w:spacing w:after="0"/>
        <w:rPr>
          <w:b/>
          <w:bCs/>
          <w:i/>
          <w:iCs/>
          <w:sz w:val="24"/>
          <w:szCs w:val="24"/>
        </w:rPr>
      </w:pPr>
    </w:p>
    <w:p w14:paraId="16EBA869" w14:textId="77777777" w:rsidR="00681AB2" w:rsidRDefault="00681AB2" w:rsidP="00B10C54">
      <w:pPr>
        <w:spacing w:after="0"/>
        <w:rPr>
          <w:b/>
          <w:bCs/>
          <w:i/>
          <w:iCs/>
          <w:sz w:val="24"/>
          <w:szCs w:val="24"/>
        </w:rPr>
      </w:pPr>
    </w:p>
    <w:p w14:paraId="0035729A" w14:textId="77777777" w:rsidR="00681AB2" w:rsidRDefault="00681AB2" w:rsidP="00B10C54">
      <w:pPr>
        <w:spacing w:after="0"/>
        <w:rPr>
          <w:b/>
          <w:bCs/>
          <w:i/>
          <w:iCs/>
          <w:sz w:val="24"/>
          <w:szCs w:val="24"/>
        </w:rPr>
      </w:pPr>
    </w:p>
    <w:p w14:paraId="70DE4F67" w14:textId="77777777" w:rsidR="00681AB2" w:rsidRDefault="00681AB2" w:rsidP="00B10C54">
      <w:pPr>
        <w:spacing w:after="0"/>
        <w:rPr>
          <w:b/>
          <w:bCs/>
          <w:i/>
          <w:iCs/>
          <w:sz w:val="24"/>
          <w:szCs w:val="24"/>
        </w:rPr>
      </w:pPr>
    </w:p>
    <w:p w14:paraId="58235583" w14:textId="77777777" w:rsidR="00681AB2" w:rsidRDefault="00681AB2" w:rsidP="00B10C54">
      <w:pPr>
        <w:spacing w:after="0"/>
        <w:rPr>
          <w:b/>
          <w:bCs/>
          <w:i/>
          <w:iCs/>
          <w:sz w:val="24"/>
          <w:szCs w:val="24"/>
        </w:rPr>
      </w:pPr>
    </w:p>
    <w:p w14:paraId="7D824FEE" w14:textId="77777777" w:rsidR="00681AB2" w:rsidRDefault="00681AB2" w:rsidP="00B10C54">
      <w:pPr>
        <w:spacing w:after="0"/>
        <w:rPr>
          <w:b/>
          <w:bCs/>
          <w:i/>
          <w:iCs/>
          <w:sz w:val="24"/>
          <w:szCs w:val="24"/>
        </w:rPr>
      </w:pPr>
    </w:p>
    <w:p w14:paraId="654E78F4" w14:textId="77777777" w:rsidR="00681AB2" w:rsidRDefault="00681AB2" w:rsidP="00B10C54">
      <w:pPr>
        <w:spacing w:after="0"/>
        <w:rPr>
          <w:b/>
          <w:bCs/>
          <w:i/>
          <w:iCs/>
          <w:sz w:val="24"/>
          <w:szCs w:val="24"/>
        </w:rPr>
      </w:pPr>
    </w:p>
    <w:p w14:paraId="574FE8D3" w14:textId="77777777" w:rsidR="00681AB2" w:rsidRDefault="00681AB2" w:rsidP="00B10C54">
      <w:pPr>
        <w:spacing w:after="0"/>
        <w:rPr>
          <w:b/>
          <w:bCs/>
          <w:i/>
          <w:iCs/>
          <w:sz w:val="24"/>
          <w:szCs w:val="24"/>
        </w:rPr>
      </w:pPr>
    </w:p>
    <w:p w14:paraId="37395DAA" w14:textId="77777777" w:rsidR="00681AB2" w:rsidRDefault="00681AB2" w:rsidP="00B10C54">
      <w:pPr>
        <w:spacing w:after="0"/>
        <w:rPr>
          <w:b/>
          <w:bCs/>
          <w:i/>
          <w:iCs/>
          <w:sz w:val="24"/>
          <w:szCs w:val="24"/>
        </w:rPr>
      </w:pPr>
    </w:p>
    <w:p w14:paraId="3E0FAE0B" w14:textId="77777777" w:rsidR="00681AB2" w:rsidRDefault="00681AB2" w:rsidP="00B10C54">
      <w:pPr>
        <w:spacing w:after="0"/>
        <w:rPr>
          <w:b/>
          <w:bCs/>
          <w:i/>
          <w:iCs/>
          <w:sz w:val="24"/>
          <w:szCs w:val="24"/>
        </w:rPr>
      </w:pPr>
    </w:p>
    <w:p w14:paraId="35670C0C" w14:textId="77777777" w:rsidR="00681AB2" w:rsidRDefault="00681AB2" w:rsidP="00B10C54">
      <w:pPr>
        <w:spacing w:after="0"/>
        <w:rPr>
          <w:b/>
          <w:bCs/>
          <w:i/>
          <w:iCs/>
          <w:sz w:val="24"/>
          <w:szCs w:val="24"/>
        </w:rPr>
      </w:pPr>
    </w:p>
    <w:p w14:paraId="0DF25CB1" w14:textId="77777777" w:rsidR="00681AB2" w:rsidRDefault="00681AB2" w:rsidP="00B10C54">
      <w:pPr>
        <w:spacing w:after="0"/>
        <w:rPr>
          <w:b/>
          <w:bCs/>
          <w:i/>
          <w:iCs/>
          <w:sz w:val="24"/>
          <w:szCs w:val="24"/>
        </w:rPr>
      </w:pPr>
    </w:p>
    <w:p w14:paraId="4FC058D8" w14:textId="77777777" w:rsidR="00681AB2" w:rsidRDefault="00681AB2" w:rsidP="00B10C54">
      <w:pPr>
        <w:spacing w:after="0"/>
        <w:rPr>
          <w:b/>
          <w:bCs/>
          <w:i/>
          <w:iCs/>
          <w:sz w:val="24"/>
          <w:szCs w:val="24"/>
        </w:rPr>
      </w:pPr>
    </w:p>
    <w:p w14:paraId="79098A67" w14:textId="49AC150D" w:rsidR="00681AB2" w:rsidRDefault="00681AB2" w:rsidP="00B10C54">
      <w:pPr>
        <w:spacing w:after="0"/>
        <w:rPr>
          <w:b/>
          <w:bCs/>
          <w:i/>
          <w:iCs/>
          <w:sz w:val="24"/>
          <w:szCs w:val="24"/>
        </w:rPr>
      </w:pPr>
    </w:p>
    <w:p w14:paraId="77E819A7" w14:textId="69B078B9" w:rsidR="00681AB2" w:rsidRDefault="00F02FF4" w:rsidP="00B10C54">
      <w:pPr>
        <w:spacing w:after="0"/>
        <w:rPr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767E1" wp14:editId="7798AB9A">
                <wp:simplePos x="0" y="0"/>
                <wp:positionH relativeFrom="margin">
                  <wp:posOffset>266700</wp:posOffset>
                </wp:positionH>
                <wp:positionV relativeFrom="paragraph">
                  <wp:posOffset>34290</wp:posOffset>
                </wp:positionV>
                <wp:extent cx="6224905" cy="635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8B494" w14:textId="159C2707" w:rsidR="00FD4DDE" w:rsidRPr="00CE5DBB" w:rsidRDefault="00FD4DDE" w:rsidP="00FD4DDE">
                            <w:pPr>
                              <w:pStyle w:val="Caption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07C0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="007C2626">
                              <w:t>Infographic to visually represent the intended development of a 3D Python Model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767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pt;margin-top:2.7pt;width:490.15pt;height: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" stroked="f">
                <v:textbox style="mso-fit-shape-to-text:t" inset="0,0,0,0">
                  <w:txbxContent>
                    <w:p w14:paraId="6DE8B494" w14:textId="159C2707" w:rsidR="00FD4DDE" w:rsidRPr="00CE5DBB" w:rsidRDefault="00FD4DDE" w:rsidP="00FD4DDE">
                      <w:pPr>
                        <w:pStyle w:val="Caption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07C0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="007C2626">
                        <w:t>Infographic to visually represent the intended development of a 3D Python Modeler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E5C8C" w14:textId="641A8B92" w:rsidR="00CD3591" w:rsidRPr="00CD2AF2" w:rsidRDefault="00CA5C67" w:rsidP="00B10C54">
      <w:pPr>
        <w:spacing w:after="0"/>
        <w:rPr>
          <w:rFonts w:asciiTheme="majorHAnsi" w:hAnsiTheme="majorHAnsi" w:cstheme="minorHAnsi"/>
          <w:sz w:val="24"/>
          <w:szCs w:val="24"/>
        </w:rPr>
      </w:pPr>
      <w:r w:rsidRPr="00CD2AF2">
        <w:rPr>
          <w:rFonts w:asciiTheme="majorHAnsi" w:hAnsiTheme="majorHAnsi"/>
          <w:b/>
          <w:bCs/>
          <w:i/>
          <w:iCs/>
          <w:sz w:val="24"/>
          <w:szCs w:val="24"/>
        </w:rPr>
        <w:lastRenderedPageBreak/>
        <w:t>Technical Components</w:t>
      </w:r>
    </w:p>
    <w:p w14:paraId="47FB82BA" w14:textId="69FF3FCB" w:rsidR="00B46C9A" w:rsidRDefault="00992C87" w:rsidP="00B10C5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B46C9A">
        <w:rPr>
          <w:rFonts w:cstheme="minorHAnsi"/>
          <w:sz w:val="24"/>
          <w:szCs w:val="24"/>
        </w:rPr>
        <w:t xml:space="preserve">following </w:t>
      </w:r>
      <w:r>
        <w:rPr>
          <w:rFonts w:cstheme="minorHAnsi"/>
          <w:sz w:val="24"/>
          <w:szCs w:val="24"/>
        </w:rPr>
        <w:t xml:space="preserve">software </w:t>
      </w:r>
      <w:r w:rsidR="006F31F5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>required to run the application</w:t>
      </w:r>
      <w:r w:rsidR="00B46C9A">
        <w:rPr>
          <w:rFonts w:cstheme="minorHAnsi"/>
          <w:sz w:val="24"/>
          <w:szCs w:val="24"/>
        </w:rPr>
        <w:t>:</w:t>
      </w:r>
    </w:p>
    <w:p w14:paraId="1477CBED" w14:textId="29BC56E5" w:rsidR="00B46C9A" w:rsidRPr="00B46C9A" w:rsidRDefault="00992C87" w:rsidP="00B46C9A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B46C9A">
        <w:rPr>
          <w:rFonts w:cstheme="minorHAnsi"/>
          <w:sz w:val="24"/>
          <w:szCs w:val="24"/>
        </w:rPr>
        <w:t>ArcGIS Desktop 10.06.1 or higher</w:t>
      </w:r>
      <w:r w:rsidR="00DE5986">
        <w:rPr>
          <w:rFonts w:cstheme="minorHAnsi"/>
          <w:sz w:val="24"/>
          <w:szCs w:val="24"/>
        </w:rPr>
        <w:t xml:space="preserve"> – Software license required </w:t>
      </w:r>
    </w:p>
    <w:p w14:paraId="2845DA52" w14:textId="6DA7511D" w:rsidR="00754157" w:rsidRDefault="00B46C9A" w:rsidP="00B46C9A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B46C9A">
        <w:rPr>
          <w:rFonts w:cstheme="minorHAnsi"/>
          <w:sz w:val="24"/>
          <w:szCs w:val="24"/>
        </w:rPr>
        <w:t>Python 2.7</w:t>
      </w:r>
      <w:r w:rsidR="00DE5986">
        <w:rPr>
          <w:rFonts w:cstheme="minorHAnsi"/>
          <w:sz w:val="24"/>
          <w:szCs w:val="24"/>
        </w:rPr>
        <w:t xml:space="preserve"> – Included </w:t>
      </w:r>
      <w:r w:rsidR="00935C71">
        <w:rPr>
          <w:rFonts w:cstheme="minorHAnsi"/>
          <w:sz w:val="24"/>
          <w:szCs w:val="24"/>
        </w:rPr>
        <w:t xml:space="preserve">and installed </w:t>
      </w:r>
      <w:r w:rsidR="00DE5986">
        <w:rPr>
          <w:rFonts w:cstheme="minorHAnsi"/>
          <w:sz w:val="24"/>
          <w:szCs w:val="24"/>
        </w:rPr>
        <w:t>with ArcGIS</w:t>
      </w:r>
    </w:p>
    <w:p w14:paraId="514F0ABA" w14:textId="2777BE12" w:rsidR="007002AF" w:rsidRDefault="00B46C9A" w:rsidP="008C5833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grated Development Environment (IDE) – </w:t>
      </w:r>
      <w:r w:rsidR="003F4EAF">
        <w:rPr>
          <w:rFonts w:cstheme="minorHAnsi"/>
          <w:sz w:val="24"/>
          <w:szCs w:val="24"/>
        </w:rPr>
        <w:t xml:space="preserve">PyCharm </w:t>
      </w:r>
      <w:r w:rsidR="00935C71">
        <w:rPr>
          <w:rFonts w:cstheme="minorHAnsi"/>
          <w:sz w:val="24"/>
          <w:szCs w:val="24"/>
        </w:rPr>
        <w:t>is</w:t>
      </w:r>
      <w:r w:rsidR="005026BF">
        <w:rPr>
          <w:rFonts w:cstheme="minorHAnsi"/>
          <w:sz w:val="24"/>
          <w:szCs w:val="24"/>
        </w:rPr>
        <w:t xml:space="preserve"> recommended.</w:t>
      </w:r>
    </w:p>
    <w:p w14:paraId="496939CB" w14:textId="77777777" w:rsidR="00CE7DD2" w:rsidRDefault="007002AF" w:rsidP="008C5833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line or offline version of ArcGIS </w:t>
      </w:r>
      <w:proofErr w:type="spellStart"/>
      <w:r>
        <w:rPr>
          <w:rFonts w:cstheme="minorHAnsi"/>
          <w:sz w:val="24"/>
          <w:szCs w:val="24"/>
        </w:rPr>
        <w:t>CityEngine</w:t>
      </w:r>
      <w:proofErr w:type="spellEnd"/>
      <w:r>
        <w:rPr>
          <w:rFonts w:cstheme="minorHAnsi"/>
          <w:sz w:val="24"/>
          <w:szCs w:val="24"/>
        </w:rPr>
        <w:t xml:space="preserve"> Web Viewer.</w:t>
      </w:r>
    </w:p>
    <w:p w14:paraId="02601193" w14:textId="575D216D" w:rsidR="00F74333" w:rsidRDefault="00CE7DD2" w:rsidP="007002AF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technical components will be hosted locally. </w:t>
      </w:r>
    </w:p>
    <w:p w14:paraId="721D6692" w14:textId="1FF9771C" w:rsidR="00FC4051" w:rsidRDefault="00FC4051" w:rsidP="00FC4051">
      <w:pPr>
        <w:spacing w:after="0"/>
        <w:rPr>
          <w:rFonts w:cstheme="minorHAnsi"/>
          <w:sz w:val="24"/>
          <w:szCs w:val="24"/>
        </w:rPr>
      </w:pPr>
    </w:p>
    <w:p w14:paraId="1FD479A6" w14:textId="69693F92" w:rsidR="00A103B5" w:rsidRDefault="00776F4E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 w:rsidRPr="00776F4E">
        <w:rPr>
          <w:rFonts w:asciiTheme="majorHAnsi" w:hAnsiTheme="majorHAnsi" w:cstheme="minorHAnsi"/>
          <w:b/>
          <w:bCs/>
          <w:i/>
          <w:iCs/>
          <w:sz w:val="24"/>
          <w:szCs w:val="24"/>
        </w:rPr>
        <w:t>3D Python Modeler</w:t>
      </w:r>
    </w:p>
    <w:p w14:paraId="0AD80A88" w14:textId="0C795B1B" w:rsidR="00776F4E" w:rsidRDefault="00A103B5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The following is a</w:t>
      </w:r>
      <w:r w:rsidR="002E12F3">
        <w:rPr>
          <w:rFonts w:cstheme="minorHAnsi"/>
          <w:sz w:val="24"/>
          <w:szCs w:val="24"/>
        </w:rPr>
        <w:t xml:space="preserve">n overview </w:t>
      </w:r>
      <w:r>
        <w:rPr>
          <w:rFonts w:cstheme="minorHAnsi"/>
          <w:sz w:val="24"/>
          <w:szCs w:val="24"/>
        </w:rPr>
        <w:t>of the application’s s</w:t>
      </w:r>
      <w:r w:rsidR="00776F4E">
        <w:rPr>
          <w:rFonts w:cstheme="minorHAnsi"/>
          <w:sz w:val="24"/>
          <w:szCs w:val="24"/>
        </w:rPr>
        <w:t>tandard operating procedures</w:t>
      </w:r>
      <w:r>
        <w:rPr>
          <w:rFonts w:cstheme="minorHAnsi"/>
          <w:sz w:val="24"/>
          <w:szCs w:val="24"/>
        </w:rPr>
        <w:t>:</w:t>
      </w:r>
    </w:p>
    <w:p w14:paraId="5C804044" w14:textId="46FD0A00" w:rsidR="005026BF" w:rsidRDefault="005026BF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3BDD353A" w14:textId="0560D081" w:rsidR="00890F9F" w:rsidRDefault="00890F9F" w:rsidP="00890F9F">
      <w:pPr>
        <w:spacing w:after="0"/>
        <w:rPr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>“</w:t>
      </w:r>
      <w:r>
        <w:rPr>
          <w:sz w:val="24"/>
          <w:szCs w:val="24"/>
        </w:rPr>
        <w:t xml:space="preserve">This application converts a projected 2D digital elevation model (DEM) to a triangulated irregular network (TIN) and exports a 3D model and surface information viewable in ArcMap, ArcScene, and </w:t>
      </w:r>
      <w:proofErr w:type="spellStart"/>
      <w:r>
        <w:rPr>
          <w:sz w:val="24"/>
          <w:szCs w:val="24"/>
        </w:rPr>
        <w:t>CityEngine</w:t>
      </w:r>
      <w:proofErr w:type="spellEnd"/>
      <w:r>
        <w:rPr>
          <w:sz w:val="24"/>
          <w:szCs w:val="24"/>
        </w:rPr>
        <w:t>.”</w:t>
      </w:r>
    </w:p>
    <w:p w14:paraId="3910626C" w14:textId="1F4E3993" w:rsidR="00890F9F" w:rsidRDefault="00847774" w:rsidP="00890F9F">
      <w:pPr>
        <w:spacing w:after="0"/>
        <w:rPr>
          <w:sz w:val="24"/>
          <w:szCs w:val="24"/>
        </w:rPr>
      </w:pPr>
      <w:r w:rsidRPr="00E5735E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DE73270" wp14:editId="2753FBB2">
            <wp:simplePos x="0" y="0"/>
            <wp:positionH relativeFrom="margin">
              <wp:posOffset>1095375</wp:posOffset>
            </wp:positionH>
            <wp:positionV relativeFrom="paragraph">
              <wp:posOffset>168275</wp:posOffset>
            </wp:positionV>
            <wp:extent cx="3695700" cy="4902835"/>
            <wp:effectExtent l="76200" t="76200" r="133350" b="12636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90283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A0BFE" w14:textId="7776B016" w:rsidR="00890F9F" w:rsidRDefault="00890F9F" w:rsidP="00890F9F">
      <w:pPr>
        <w:spacing w:after="0"/>
        <w:rPr>
          <w:sz w:val="24"/>
          <w:szCs w:val="24"/>
        </w:rPr>
      </w:pPr>
    </w:p>
    <w:p w14:paraId="56F37BDE" w14:textId="618A2942" w:rsidR="00776F4E" w:rsidRDefault="00776F4E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34A45A6B" w14:textId="708234CE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548346C8" w14:textId="0F182ABB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550FF481" w14:textId="057C84DE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5CB28E65" w14:textId="0F41B9E0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27FAA5BF" w14:textId="0C9C68BB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270A5AAC" w14:textId="179158A2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2434FA2E" w14:textId="59619AFE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6F2AE8B6" w14:textId="2592D726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00111D3C" w14:textId="551CE18D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7BBB90BF" w14:textId="2510792E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38674F0C" w14:textId="37E76395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18E888D1" w14:textId="2E72E8CA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3936F309" w14:textId="3796C2C4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52BC73D9" w14:textId="6C879B5F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19EECF1C" w14:textId="41B18752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0E32EEA3" w14:textId="1C919AA3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4B47DF49" w14:textId="3F4B5CF1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0533E676" w14:textId="085A059D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79A1A19A" w14:textId="6BEDBD02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43018689" w14:textId="7178F5A3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2345E8C4" w14:textId="7C95B5D3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1FB3A676" w14:textId="2F84C7A3" w:rsidR="002E12F3" w:rsidRDefault="002E12F3" w:rsidP="00FC4051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2C8E54AC" w14:textId="77777777" w:rsidR="00890F9F" w:rsidRDefault="00890F9F" w:rsidP="00890F9F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E50EAA" wp14:editId="67108696">
                <wp:simplePos x="0" y="0"/>
                <wp:positionH relativeFrom="column">
                  <wp:posOffset>1116330</wp:posOffset>
                </wp:positionH>
                <wp:positionV relativeFrom="paragraph">
                  <wp:posOffset>177800</wp:posOffset>
                </wp:positionV>
                <wp:extent cx="3819525" cy="635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2F7F32" w14:textId="2A9370E9" w:rsidR="00890F9F" w:rsidRPr="00D67442" w:rsidRDefault="00890F9F" w:rsidP="00890F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07C0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3D Python Model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50EAA" id="Text Box 27" o:spid="_x0000_s1027" type="#_x0000_t202" style="position:absolute;margin-left:87.9pt;margin-top:14pt;width:300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twLwIAAGYEAAAOAAAAZHJzL2Uyb0RvYy54bWysVMFu2zAMvQ/YPwi6L05SpOu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" stroked="f">
                <v:textbox style="mso-fit-shape-to-text:t" inset="0,0,0,0">
                  <w:txbxContent>
                    <w:p w14:paraId="3A2F7F32" w14:textId="2A9370E9" w:rsidR="00890F9F" w:rsidRPr="00D67442" w:rsidRDefault="00890F9F" w:rsidP="00890F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AA22D7">
                        <w:fldChar w:fldCharType="begin"/>
                      </w:r>
                      <w:r w:rsidR="00AA22D7">
                        <w:instrText xml:space="preserve"> SEQ Figure \* ARABIC </w:instrText>
                      </w:r>
                      <w:r w:rsidR="00AA22D7">
                        <w:fldChar w:fldCharType="separate"/>
                      </w:r>
                      <w:r w:rsidR="00C07C04">
                        <w:rPr>
                          <w:noProof/>
                        </w:rPr>
                        <w:t>2</w:t>
                      </w:r>
                      <w:r w:rsidR="00AA22D7">
                        <w:rPr>
                          <w:noProof/>
                        </w:rPr>
                        <w:fldChar w:fldCharType="end"/>
                      </w:r>
                      <w:r>
                        <w:t>: 3D Python Modeler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7979FFC" w14:textId="1FC6E6BB" w:rsidR="00890F9F" w:rsidRPr="00890F9F" w:rsidRDefault="00890F9F" w:rsidP="00890F9F">
      <w:pPr>
        <w:spacing w:after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 w:rsidRPr="00890F9F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lastRenderedPageBreak/>
        <w:t>Application Steps</w:t>
      </w:r>
    </w:p>
    <w:p w14:paraId="4EE14D47" w14:textId="52CC14D2" w:rsidR="00890F9F" w:rsidRDefault="00890F9F" w:rsidP="00890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clipped and projected DEM of your area of interest will need to be imported into a geodatabase. </w:t>
      </w:r>
      <w:r w:rsidRPr="00847774">
        <w:rPr>
          <w:i/>
          <w:iCs/>
          <w:sz w:val="24"/>
          <w:szCs w:val="24"/>
        </w:rPr>
        <w:t xml:space="preserve">Figure </w:t>
      </w:r>
      <w:r w:rsidR="00847774" w:rsidRPr="00847774">
        <w:rPr>
          <w:i/>
          <w:iCs/>
          <w:sz w:val="24"/>
          <w:szCs w:val="24"/>
        </w:rPr>
        <w:t>3</w:t>
      </w:r>
      <w:r>
        <w:rPr>
          <w:sz w:val="24"/>
          <w:szCs w:val="24"/>
        </w:rPr>
        <w:t xml:space="preserve"> depicts a DEM of Yosemite National Park projected to WGS 1984 UTM Zone 11S and clipped to the area of interest. </w:t>
      </w:r>
      <w:r w:rsidRPr="004528B5">
        <w:rPr>
          <w:i/>
          <w:iCs/>
          <w:sz w:val="24"/>
          <w:szCs w:val="24"/>
        </w:rPr>
        <w:t xml:space="preserve">Please note – the tool will experience memory issues if the extent is too large. </w:t>
      </w:r>
    </w:p>
    <w:p w14:paraId="345E889E" w14:textId="77777777" w:rsidR="00890F9F" w:rsidRDefault="00890F9F" w:rsidP="00890F9F">
      <w:pPr>
        <w:spacing w:after="0"/>
        <w:rPr>
          <w:sz w:val="24"/>
          <w:szCs w:val="24"/>
        </w:rPr>
      </w:pPr>
      <w:r w:rsidRPr="00DF39D9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4F10C8D" wp14:editId="5E7B751B">
            <wp:simplePos x="0" y="0"/>
            <wp:positionH relativeFrom="column">
              <wp:posOffset>9525</wp:posOffset>
            </wp:positionH>
            <wp:positionV relativeFrom="paragraph">
              <wp:posOffset>174625</wp:posOffset>
            </wp:positionV>
            <wp:extent cx="5943600" cy="3576320"/>
            <wp:effectExtent l="76200" t="76200" r="133350" b="1384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ABD77D" w14:textId="77777777" w:rsidR="00890F9F" w:rsidRPr="004528B5" w:rsidRDefault="00890F9F" w:rsidP="00890F9F">
      <w:pPr>
        <w:spacing w:after="0"/>
        <w:rPr>
          <w:sz w:val="24"/>
          <w:szCs w:val="24"/>
        </w:rPr>
      </w:pPr>
    </w:p>
    <w:p w14:paraId="407691D4" w14:textId="77777777" w:rsidR="00890F9F" w:rsidRDefault="00890F9F" w:rsidP="00890F9F">
      <w:pPr>
        <w:spacing w:after="0"/>
        <w:rPr>
          <w:sz w:val="24"/>
          <w:szCs w:val="24"/>
        </w:rPr>
      </w:pPr>
    </w:p>
    <w:p w14:paraId="1FC54D6E" w14:textId="77777777" w:rsidR="00890F9F" w:rsidRDefault="00890F9F" w:rsidP="00890F9F">
      <w:pPr>
        <w:spacing w:after="0"/>
        <w:rPr>
          <w:sz w:val="24"/>
          <w:szCs w:val="24"/>
        </w:rPr>
      </w:pPr>
    </w:p>
    <w:p w14:paraId="6F383F83" w14:textId="77777777" w:rsidR="00890F9F" w:rsidRDefault="00890F9F" w:rsidP="00890F9F">
      <w:pPr>
        <w:spacing w:after="0"/>
        <w:rPr>
          <w:sz w:val="24"/>
          <w:szCs w:val="24"/>
        </w:rPr>
      </w:pPr>
    </w:p>
    <w:p w14:paraId="5BE97A87" w14:textId="77777777" w:rsidR="00890F9F" w:rsidRDefault="00890F9F" w:rsidP="00890F9F">
      <w:pPr>
        <w:spacing w:after="0"/>
        <w:rPr>
          <w:sz w:val="24"/>
          <w:szCs w:val="24"/>
        </w:rPr>
      </w:pPr>
    </w:p>
    <w:p w14:paraId="270E634A" w14:textId="77777777" w:rsidR="00890F9F" w:rsidRDefault="00890F9F" w:rsidP="00890F9F">
      <w:pPr>
        <w:spacing w:after="0"/>
        <w:rPr>
          <w:sz w:val="24"/>
          <w:szCs w:val="24"/>
        </w:rPr>
      </w:pPr>
    </w:p>
    <w:p w14:paraId="6E03C3FB" w14:textId="77777777" w:rsidR="00890F9F" w:rsidRDefault="00890F9F" w:rsidP="00890F9F">
      <w:pPr>
        <w:rPr>
          <w:sz w:val="24"/>
          <w:szCs w:val="24"/>
        </w:rPr>
      </w:pPr>
    </w:p>
    <w:p w14:paraId="21825392" w14:textId="77777777" w:rsidR="00890F9F" w:rsidRDefault="00890F9F" w:rsidP="00890F9F">
      <w:pPr>
        <w:rPr>
          <w:sz w:val="24"/>
          <w:szCs w:val="24"/>
        </w:rPr>
      </w:pPr>
    </w:p>
    <w:p w14:paraId="1FCCC45C" w14:textId="77777777" w:rsidR="00890F9F" w:rsidRDefault="00890F9F" w:rsidP="00890F9F">
      <w:pPr>
        <w:rPr>
          <w:sz w:val="24"/>
          <w:szCs w:val="24"/>
        </w:rPr>
      </w:pPr>
    </w:p>
    <w:p w14:paraId="0D95B95E" w14:textId="77777777" w:rsidR="00890F9F" w:rsidRDefault="00890F9F" w:rsidP="00890F9F">
      <w:pPr>
        <w:rPr>
          <w:sz w:val="24"/>
          <w:szCs w:val="24"/>
        </w:rPr>
      </w:pPr>
    </w:p>
    <w:p w14:paraId="43F50A9D" w14:textId="77777777" w:rsidR="00890F9F" w:rsidRDefault="00890F9F" w:rsidP="00890F9F">
      <w:pPr>
        <w:rPr>
          <w:sz w:val="24"/>
          <w:szCs w:val="24"/>
        </w:rPr>
      </w:pPr>
    </w:p>
    <w:p w14:paraId="2AA4FD1B" w14:textId="77777777" w:rsidR="00890F9F" w:rsidRDefault="00890F9F" w:rsidP="00890F9F">
      <w:pPr>
        <w:rPr>
          <w:sz w:val="24"/>
          <w:szCs w:val="24"/>
        </w:rPr>
      </w:pPr>
    </w:p>
    <w:p w14:paraId="168EC702" w14:textId="77777777" w:rsidR="00890F9F" w:rsidRDefault="00890F9F" w:rsidP="00890F9F">
      <w:pPr>
        <w:rPr>
          <w:sz w:val="24"/>
          <w:szCs w:val="24"/>
        </w:rPr>
      </w:pPr>
    </w:p>
    <w:p w14:paraId="7E75552A" w14:textId="049F5B3E" w:rsidR="00890F9F" w:rsidRDefault="00890F9F" w:rsidP="00890F9F">
      <w:pPr>
        <w:rPr>
          <w:sz w:val="24"/>
          <w:szCs w:val="24"/>
        </w:rPr>
      </w:pPr>
    </w:p>
    <w:p w14:paraId="27740E01" w14:textId="707C196F" w:rsidR="00847774" w:rsidRDefault="00847774" w:rsidP="00890F9F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87EA0" wp14:editId="717C6BB9">
                <wp:simplePos x="0" y="0"/>
                <wp:positionH relativeFrom="margin">
                  <wp:posOffset>57150</wp:posOffset>
                </wp:positionH>
                <wp:positionV relativeFrom="paragraph">
                  <wp:posOffset>78740</wp:posOffset>
                </wp:positionV>
                <wp:extent cx="594360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233DF" w14:textId="6094BADB" w:rsidR="00890F9F" w:rsidRPr="00AF0C6A" w:rsidRDefault="00890F9F" w:rsidP="00890F9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847774">
                              <w:t>3</w:t>
                            </w:r>
                            <w:r>
                              <w:t>: Clipped DEM of Yosemite National Park projected to WGS 1984 UTM Zone 1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87EA0" id="Text Box 5" o:spid="_x0000_s1028" type="#_x0000_t202" style="position:absolute;margin-left:4.5pt;margin-top:6.2pt;width:468pt;height:.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s7MAIAAGQEAAAOAAAAZHJzL2Uyb0RvYy54bWysVMFu2zAMvQ/YPwi6L07SJV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" stroked="f">
                <v:textbox style="mso-fit-shape-to-text:t" inset="0,0,0,0">
                  <w:txbxContent>
                    <w:p w14:paraId="525233DF" w14:textId="6094BADB" w:rsidR="00890F9F" w:rsidRPr="00AF0C6A" w:rsidRDefault="00890F9F" w:rsidP="00890F9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847774">
                        <w:t>3</w:t>
                      </w:r>
                      <w:r>
                        <w:t>: Clipped DEM of Yosemite National Park projected to WGS 1984 UTM Zone 11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01C1D" w14:textId="77777777" w:rsidR="00847774" w:rsidRDefault="00847774" w:rsidP="00890F9F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20408842" w14:textId="77777777" w:rsidR="00847774" w:rsidRDefault="00847774" w:rsidP="00890F9F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2287CC08" w14:textId="77777777" w:rsidR="00847774" w:rsidRDefault="00847774" w:rsidP="00890F9F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27E7BA8" w14:textId="77777777" w:rsidR="00847774" w:rsidRDefault="00847774" w:rsidP="00890F9F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300D73C" w14:textId="77777777" w:rsidR="00847774" w:rsidRDefault="00847774" w:rsidP="00890F9F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22E96B9" w14:textId="77777777" w:rsidR="00847774" w:rsidRDefault="00847774" w:rsidP="00890F9F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6B5CB16" w14:textId="77777777" w:rsidR="00847774" w:rsidRDefault="00847774" w:rsidP="00890F9F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8C152EC" w14:textId="77777777" w:rsidR="00847774" w:rsidRDefault="00847774" w:rsidP="00890F9F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5281B00" w14:textId="77777777" w:rsidR="00847774" w:rsidRDefault="00847774" w:rsidP="00890F9F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BA11F66" w14:textId="77777777" w:rsidR="00847774" w:rsidRDefault="00847774" w:rsidP="00890F9F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655110F6" w14:textId="77777777" w:rsidR="00847774" w:rsidRDefault="00847774" w:rsidP="00890F9F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33ACA374" w14:textId="77777777" w:rsidR="00847774" w:rsidRDefault="00847774" w:rsidP="00890F9F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1BC87EF" w14:textId="77777777" w:rsidR="00847774" w:rsidRDefault="00847774" w:rsidP="00890F9F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5859433" w14:textId="77777777" w:rsidR="00847774" w:rsidRDefault="00847774" w:rsidP="00890F9F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91D17A6" w14:textId="77777777" w:rsidR="00847774" w:rsidRDefault="00847774" w:rsidP="00890F9F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6512A5C" w14:textId="70932C72" w:rsidR="00890F9F" w:rsidRPr="00F64DD6" w:rsidRDefault="00890F9F" w:rsidP="00890F9F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F64DD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>Step 1: Set Target Workspace</w:t>
      </w:r>
    </w:p>
    <w:p w14:paraId="22D3003D" w14:textId="5E10F5FA" w:rsidR="00890F9F" w:rsidRDefault="00890F9F" w:rsidP="00890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targeted workspace is the geodatabase that stores the clipped and projected DEM. In </w:t>
      </w:r>
      <w:r w:rsidRPr="006D4F82">
        <w:rPr>
          <w:i/>
          <w:iCs/>
          <w:sz w:val="24"/>
          <w:szCs w:val="24"/>
        </w:rPr>
        <w:t>Figure 4</w:t>
      </w:r>
      <w:r>
        <w:rPr>
          <w:sz w:val="24"/>
          <w:szCs w:val="24"/>
        </w:rPr>
        <w:t xml:space="preserve">, the target workspace is </w:t>
      </w:r>
      <w:proofErr w:type="spellStart"/>
      <w:r>
        <w:rPr>
          <w:sz w:val="24"/>
          <w:szCs w:val="24"/>
        </w:rPr>
        <w:t>DEM.gdb</w:t>
      </w:r>
      <w:proofErr w:type="spellEnd"/>
      <w:r>
        <w:rPr>
          <w:sz w:val="24"/>
          <w:szCs w:val="24"/>
        </w:rPr>
        <w:t xml:space="preserve"> as it stores the projected </w:t>
      </w:r>
      <w:r w:rsidRPr="006D4F82">
        <w:rPr>
          <w:sz w:val="24"/>
          <w:szCs w:val="24"/>
        </w:rPr>
        <w:t>yosemite_11s</w:t>
      </w:r>
      <w:r>
        <w:rPr>
          <w:sz w:val="24"/>
          <w:szCs w:val="24"/>
        </w:rPr>
        <w:t xml:space="preserve"> DEM.</w:t>
      </w:r>
    </w:p>
    <w:p w14:paraId="13BCDE88" w14:textId="7FD06338" w:rsidR="00890F9F" w:rsidRDefault="00890F9F" w:rsidP="00890F9F">
      <w:pPr>
        <w:spacing w:after="0"/>
        <w:rPr>
          <w:sz w:val="24"/>
          <w:szCs w:val="24"/>
        </w:rPr>
      </w:pPr>
    </w:p>
    <w:p w14:paraId="4FB1CDFD" w14:textId="53C78D7A" w:rsidR="00890F9F" w:rsidRDefault="00890F9F" w:rsidP="00890F9F">
      <w:pPr>
        <w:spacing w:after="0"/>
        <w:rPr>
          <w:sz w:val="24"/>
          <w:szCs w:val="24"/>
        </w:rPr>
      </w:pPr>
      <w:r w:rsidRPr="008C3342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7541039" wp14:editId="2EFF2DBB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3219899" cy="619211"/>
            <wp:effectExtent l="76200" t="76200" r="133350" b="1428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19211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33840CB" w14:textId="64743D71" w:rsidR="00890F9F" w:rsidRDefault="00890F9F" w:rsidP="00890F9F">
      <w:pPr>
        <w:spacing w:after="0"/>
        <w:rPr>
          <w:sz w:val="24"/>
          <w:szCs w:val="24"/>
        </w:rPr>
      </w:pPr>
    </w:p>
    <w:p w14:paraId="501A9C70" w14:textId="722BD632" w:rsidR="00890F9F" w:rsidRDefault="00890F9F" w:rsidP="00890F9F">
      <w:pPr>
        <w:spacing w:after="0"/>
        <w:rPr>
          <w:sz w:val="24"/>
          <w:szCs w:val="24"/>
        </w:rPr>
      </w:pPr>
    </w:p>
    <w:p w14:paraId="27F055B9" w14:textId="6584ABD0" w:rsidR="00890F9F" w:rsidRDefault="00890F9F" w:rsidP="00890F9F">
      <w:pPr>
        <w:spacing w:after="0"/>
        <w:rPr>
          <w:sz w:val="24"/>
          <w:szCs w:val="24"/>
        </w:rPr>
      </w:pPr>
    </w:p>
    <w:p w14:paraId="4A15564D" w14:textId="79933776" w:rsidR="00890F9F" w:rsidRDefault="00847774" w:rsidP="00890F9F">
      <w:pPr>
        <w:spacing w:after="0"/>
        <w:rPr>
          <w:sz w:val="24"/>
          <w:szCs w:val="24"/>
        </w:rPr>
      </w:pPr>
      <w:r w:rsidRPr="00871A5A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8A1C4E" wp14:editId="2F9EF9BE">
            <wp:simplePos x="0" y="0"/>
            <wp:positionH relativeFrom="margin">
              <wp:posOffset>409575</wp:posOffset>
            </wp:positionH>
            <wp:positionV relativeFrom="paragraph">
              <wp:posOffset>119380</wp:posOffset>
            </wp:positionV>
            <wp:extent cx="2514104" cy="2975554"/>
            <wp:effectExtent l="76200" t="76200" r="133985" b="130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104" cy="2975554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C9560" w14:textId="77777777" w:rsidR="00890F9F" w:rsidRDefault="00890F9F" w:rsidP="00890F9F">
      <w:pPr>
        <w:spacing w:after="0"/>
        <w:rPr>
          <w:sz w:val="24"/>
          <w:szCs w:val="24"/>
        </w:rPr>
      </w:pPr>
    </w:p>
    <w:p w14:paraId="251B4FB4" w14:textId="77777777" w:rsidR="00890F9F" w:rsidRDefault="00890F9F" w:rsidP="00890F9F">
      <w:pPr>
        <w:spacing w:after="0"/>
        <w:rPr>
          <w:sz w:val="24"/>
          <w:szCs w:val="24"/>
        </w:rPr>
      </w:pPr>
    </w:p>
    <w:p w14:paraId="23CD7F57" w14:textId="77777777" w:rsidR="00890F9F" w:rsidRDefault="00890F9F" w:rsidP="00890F9F">
      <w:pPr>
        <w:spacing w:after="0"/>
        <w:rPr>
          <w:sz w:val="24"/>
          <w:szCs w:val="24"/>
        </w:rPr>
      </w:pPr>
    </w:p>
    <w:p w14:paraId="1D9AE301" w14:textId="77777777" w:rsidR="00890F9F" w:rsidRDefault="00890F9F" w:rsidP="00890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037241" w14:textId="77777777" w:rsidR="00890F9F" w:rsidRDefault="00890F9F" w:rsidP="00890F9F">
      <w:pPr>
        <w:rPr>
          <w:sz w:val="24"/>
          <w:szCs w:val="24"/>
        </w:rPr>
      </w:pPr>
    </w:p>
    <w:p w14:paraId="51432019" w14:textId="77777777" w:rsidR="00890F9F" w:rsidRDefault="00890F9F" w:rsidP="00890F9F">
      <w:pPr>
        <w:rPr>
          <w:sz w:val="24"/>
          <w:szCs w:val="24"/>
        </w:rPr>
      </w:pPr>
    </w:p>
    <w:p w14:paraId="17333BEC" w14:textId="77777777" w:rsidR="00890F9F" w:rsidRDefault="00890F9F" w:rsidP="00890F9F">
      <w:pPr>
        <w:rPr>
          <w:sz w:val="24"/>
          <w:szCs w:val="24"/>
        </w:rPr>
      </w:pPr>
    </w:p>
    <w:p w14:paraId="238E823C" w14:textId="77777777" w:rsidR="00890F9F" w:rsidRDefault="00890F9F" w:rsidP="00890F9F">
      <w:pPr>
        <w:rPr>
          <w:sz w:val="24"/>
          <w:szCs w:val="24"/>
        </w:rPr>
      </w:pPr>
    </w:p>
    <w:p w14:paraId="2D2705CC" w14:textId="77777777" w:rsidR="00890F9F" w:rsidRDefault="00890F9F" w:rsidP="00890F9F">
      <w:pPr>
        <w:rPr>
          <w:sz w:val="24"/>
          <w:szCs w:val="24"/>
        </w:rPr>
      </w:pPr>
    </w:p>
    <w:p w14:paraId="4D164052" w14:textId="77777777" w:rsidR="00890F9F" w:rsidRDefault="00890F9F" w:rsidP="00890F9F">
      <w:pPr>
        <w:rPr>
          <w:sz w:val="24"/>
          <w:szCs w:val="24"/>
        </w:rPr>
      </w:pPr>
    </w:p>
    <w:p w14:paraId="69AE6221" w14:textId="77777777" w:rsidR="00890F9F" w:rsidRDefault="00890F9F" w:rsidP="00890F9F">
      <w:pPr>
        <w:rPr>
          <w:sz w:val="24"/>
          <w:szCs w:val="24"/>
        </w:rPr>
      </w:pPr>
    </w:p>
    <w:p w14:paraId="61F76BBF" w14:textId="77777777" w:rsidR="00890F9F" w:rsidRDefault="00890F9F" w:rsidP="00890F9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A1FE2" wp14:editId="04987511">
                <wp:simplePos x="0" y="0"/>
                <wp:positionH relativeFrom="margin">
                  <wp:posOffset>447675</wp:posOffset>
                </wp:positionH>
                <wp:positionV relativeFrom="paragraph">
                  <wp:posOffset>133985</wp:posOffset>
                </wp:positionV>
                <wp:extent cx="2476500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6960C" w14:textId="77777777" w:rsidR="00890F9F" w:rsidRPr="00DE50F3" w:rsidRDefault="00890F9F" w:rsidP="00890F9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4: Example of Browse for Folder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A1FE2" id="Text Box 10" o:spid="_x0000_s1029" type="#_x0000_t202" style="position:absolute;margin-left:35.25pt;margin-top:10.55pt;width:195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" stroked="f">
                <v:textbox style="mso-fit-shape-to-text:t" inset="0,0,0,0">
                  <w:txbxContent>
                    <w:p w14:paraId="38C6960C" w14:textId="77777777" w:rsidR="00890F9F" w:rsidRPr="00DE50F3" w:rsidRDefault="00890F9F" w:rsidP="00890F9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4: Example of Browse for Folder navig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D5D78" w14:textId="77777777" w:rsidR="00890F9F" w:rsidRDefault="00890F9F" w:rsidP="00890F9F">
      <w:pPr>
        <w:rPr>
          <w:sz w:val="24"/>
          <w:szCs w:val="24"/>
        </w:rPr>
      </w:pPr>
    </w:p>
    <w:p w14:paraId="0C27B1B1" w14:textId="77777777" w:rsidR="00890F9F" w:rsidRDefault="00890F9F" w:rsidP="00890F9F">
      <w:pPr>
        <w:rPr>
          <w:sz w:val="24"/>
          <w:szCs w:val="24"/>
        </w:rPr>
      </w:pPr>
      <w:r>
        <w:rPr>
          <w:sz w:val="24"/>
          <w:szCs w:val="24"/>
        </w:rPr>
        <w:t xml:space="preserve">Once the targeted workspace is set, notifications will pop up in the application. </w:t>
      </w:r>
    </w:p>
    <w:p w14:paraId="69D898C2" w14:textId="77777777" w:rsidR="00890F9F" w:rsidRDefault="00890F9F" w:rsidP="00890F9F">
      <w:pPr>
        <w:rPr>
          <w:sz w:val="24"/>
          <w:szCs w:val="24"/>
        </w:rPr>
      </w:pPr>
      <w:r w:rsidRPr="00521FDE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104A221" wp14:editId="6BCC901E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4925112" cy="609685"/>
            <wp:effectExtent l="76200" t="76200" r="142240" b="133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0968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6932ED" w14:textId="77777777" w:rsidR="00890F9F" w:rsidRDefault="00890F9F" w:rsidP="00890F9F">
      <w:pPr>
        <w:rPr>
          <w:sz w:val="24"/>
          <w:szCs w:val="24"/>
        </w:rPr>
      </w:pPr>
    </w:p>
    <w:p w14:paraId="1FD38FE2" w14:textId="77777777" w:rsidR="00890F9F" w:rsidRDefault="00890F9F" w:rsidP="00890F9F">
      <w:pPr>
        <w:rPr>
          <w:sz w:val="24"/>
          <w:szCs w:val="24"/>
        </w:rPr>
      </w:pPr>
    </w:p>
    <w:p w14:paraId="12438627" w14:textId="77777777" w:rsidR="00890F9F" w:rsidRDefault="00890F9F" w:rsidP="00890F9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98438E2" wp14:editId="64CAC31C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5438775" cy="1000125"/>
            <wp:effectExtent l="76200" t="76200" r="142875" b="1428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00012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37E50B9" w14:textId="77777777" w:rsidR="00890F9F" w:rsidRDefault="00890F9F" w:rsidP="00890F9F">
      <w:pPr>
        <w:rPr>
          <w:sz w:val="24"/>
          <w:szCs w:val="24"/>
        </w:rPr>
      </w:pPr>
    </w:p>
    <w:p w14:paraId="5FEB98C7" w14:textId="77777777" w:rsidR="00890F9F" w:rsidRDefault="00890F9F" w:rsidP="00890F9F">
      <w:pPr>
        <w:rPr>
          <w:sz w:val="24"/>
          <w:szCs w:val="24"/>
        </w:rPr>
      </w:pPr>
    </w:p>
    <w:p w14:paraId="6C5106BF" w14:textId="77777777" w:rsidR="00890F9F" w:rsidRDefault="00890F9F" w:rsidP="00890F9F">
      <w:pPr>
        <w:rPr>
          <w:sz w:val="24"/>
          <w:szCs w:val="24"/>
        </w:rPr>
      </w:pPr>
    </w:p>
    <w:p w14:paraId="7B7CC246" w14:textId="77777777" w:rsidR="00890F9F" w:rsidRDefault="00890F9F" w:rsidP="00890F9F">
      <w:pPr>
        <w:rPr>
          <w:sz w:val="24"/>
          <w:szCs w:val="24"/>
        </w:rPr>
      </w:pPr>
    </w:p>
    <w:p w14:paraId="7C35DF0D" w14:textId="77777777" w:rsidR="00890F9F" w:rsidRPr="00F64DD6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F64DD6">
        <w:rPr>
          <w:rFonts w:asciiTheme="majorHAnsi" w:hAnsiTheme="majorHAnsi" w:cstheme="majorHAnsi"/>
          <w:b/>
          <w:bCs/>
          <w:sz w:val="24"/>
          <w:szCs w:val="24"/>
        </w:rPr>
        <w:lastRenderedPageBreak/>
        <w:t>Step 2: Convert DEM to TIN</w:t>
      </w:r>
    </w:p>
    <w:p w14:paraId="39BAFE05" w14:textId="4079A06B" w:rsidR="00890F9F" w:rsidRPr="00907A63" w:rsidRDefault="00890F9F" w:rsidP="00890F9F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The second step is to convert the DEM to TIN by clicking the DEM to TIN button in the application. This will run a geoprocessing script that converts the previously selected DEM to a TIN. The TIN will automatically </w:t>
      </w:r>
      <w:r w:rsidR="00232D47">
        <w:rPr>
          <w:sz w:val="24"/>
          <w:szCs w:val="24"/>
        </w:rPr>
        <w:t xml:space="preserve">export </w:t>
      </w:r>
      <w:r>
        <w:rPr>
          <w:sz w:val="24"/>
          <w:szCs w:val="24"/>
        </w:rPr>
        <w:t xml:space="preserve">to an </w:t>
      </w:r>
      <w:proofErr w:type="spellStart"/>
      <w:r>
        <w:rPr>
          <w:sz w:val="24"/>
          <w:szCs w:val="24"/>
        </w:rPr>
        <w:t>OUTPUTS.gdb</w:t>
      </w:r>
      <w:proofErr w:type="spellEnd"/>
      <w:r>
        <w:rPr>
          <w:sz w:val="24"/>
          <w:szCs w:val="24"/>
        </w:rPr>
        <w:t xml:space="preserve"> folder. </w:t>
      </w:r>
      <w:r w:rsidRPr="00907A63">
        <w:rPr>
          <w:i/>
          <w:iCs/>
          <w:sz w:val="24"/>
          <w:szCs w:val="24"/>
        </w:rPr>
        <w:t xml:space="preserve">Please note, after clicking DEM to TIN the application is working to convert to a TIN. </w:t>
      </w:r>
    </w:p>
    <w:p w14:paraId="55AFC8E0" w14:textId="77777777" w:rsidR="00890F9F" w:rsidRDefault="00890F9F" w:rsidP="00890F9F">
      <w:pPr>
        <w:spacing w:after="0"/>
        <w:rPr>
          <w:b/>
          <w:bCs/>
          <w:sz w:val="24"/>
          <w:szCs w:val="24"/>
        </w:rPr>
      </w:pPr>
    </w:p>
    <w:p w14:paraId="53BA2904" w14:textId="77777777" w:rsidR="00890F9F" w:rsidRDefault="00890F9F" w:rsidP="00890F9F">
      <w:pPr>
        <w:spacing w:after="0"/>
        <w:rPr>
          <w:b/>
          <w:bCs/>
          <w:sz w:val="24"/>
          <w:szCs w:val="24"/>
        </w:rPr>
      </w:pPr>
      <w:r w:rsidRPr="00AF359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FD06DC6" wp14:editId="3A1018B3">
            <wp:simplePos x="0" y="0"/>
            <wp:positionH relativeFrom="column">
              <wp:posOffset>19050</wp:posOffset>
            </wp:positionH>
            <wp:positionV relativeFrom="paragraph">
              <wp:posOffset>6985</wp:posOffset>
            </wp:positionV>
            <wp:extent cx="3076575" cy="638175"/>
            <wp:effectExtent l="76200" t="76200" r="142875" b="1428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3817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C47105" w14:textId="77777777" w:rsidR="00890F9F" w:rsidRDefault="00890F9F" w:rsidP="00890F9F">
      <w:pPr>
        <w:spacing w:after="0"/>
        <w:rPr>
          <w:b/>
          <w:bCs/>
          <w:sz w:val="24"/>
          <w:szCs w:val="24"/>
        </w:rPr>
      </w:pPr>
    </w:p>
    <w:p w14:paraId="36309C3E" w14:textId="77777777" w:rsidR="00890F9F" w:rsidRPr="009D259C" w:rsidRDefault="00890F9F" w:rsidP="00890F9F">
      <w:pPr>
        <w:spacing w:after="0"/>
        <w:rPr>
          <w:b/>
          <w:bCs/>
          <w:sz w:val="24"/>
          <w:szCs w:val="24"/>
        </w:rPr>
      </w:pPr>
    </w:p>
    <w:p w14:paraId="01E6BEAF" w14:textId="77777777" w:rsidR="00890F9F" w:rsidRDefault="00890F9F" w:rsidP="00890F9F">
      <w:pPr>
        <w:spacing w:after="0"/>
        <w:rPr>
          <w:sz w:val="24"/>
          <w:szCs w:val="24"/>
        </w:rPr>
      </w:pPr>
    </w:p>
    <w:p w14:paraId="0C2DEFFB" w14:textId="77777777" w:rsidR="00890F9F" w:rsidRDefault="00890F9F" w:rsidP="00890F9F">
      <w:pPr>
        <w:spacing w:after="0"/>
        <w:rPr>
          <w:sz w:val="24"/>
          <w:szCs w:val="24"/>
        </w:rPr>
      </w:pPr>
    </w:p>
    <w:p w14:paraId="595C30B3" w14:textId="65C09B12" w:rsidR="00890F9F" w:rsidRDefault="00890F9F" w:rsidP="00890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the conversion successfully </w:t>
      </w:r>
      <w:r w:rsidR="00847774">
        <w:rPr>
          <w:sz w:val="24"/>
          <w:szCs w:val="24"/>
        </w:rPr>
        <w:t>completes</w:t>
      </w:r>
      <w:r>
        <w:rPr>
          <w:sz w:val="24"/>
          <w:szCs w:val="24"/>
        </w:rPr>
        <w:t>, notifications will pop up in the application.</w:t>
      </w:r>
    </w:p>
    <w:p w14:paraId="40C51C8F" w14:textId="77777777" w:rsidR="00890F9F" w:rsidRDefault="00890F9F" w:rsidP="00890F9F">
      <w:pPr>
        <w:jc w:val="center"/>
        <w:rPr>
          <w:sz w:val="24"/>
          <w:szCs w:val="24"/>
        </w:rPr>
      </w:pPr>
      <w:r w:rsidRPr="008D6955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69067B7" wp14:editId="3C24CA3A">
            <wp:simplePos x="0" y="0"/>
            <wp:positionH relativeFrom="margin">
              <wp:posOffset>9525</wp:posOffset>
            </wp:positionH>
            <wp:positionV relativeFrom="paragraph">
              <wp:posOffset>201930</wp:posOffset>
            </wp:positionV>
            <wp:extent cx="4867954" cy="600159"/>
            <wp:effectExtent l="76200" t="76200" r="123190" b="1428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0159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E566D3" w14:textId="77777777" w:rsidR="00890F9F" w:rsidRDefault="00890F9F" w:rsidP="00890F9F">
      <w:pPr>
        <w:jc w:val="center"/>
        <w:rPr>
          <w:sz w:val="24"/>
          <w:szCs w:val="24"/>
        </w:rPr>
      </w:pPr>
    </w:p>
    <w:p w14:paraId="4FA6946D" w14:textId="77777777" w:rsidR="00890F9F" w:rsidRPr="008E4519" w:rsidRDefault="00890F9F" w:rsidP="00890F9F">
      <w:pPr>
        <w:rPr>
          <w:sz w:val="24"/>
          <w:szCs w:val="24"/>
        </w:rPr>
      </w:pPr>
    </w:p>
    <w:p w14:paraId="44990964" w14:textId="77777777" w:rsidR="00890F9F" w:rsidRDefault="00890F9F" w:rsidP="00890F9F">
      <w:pPr>
        <w:rPr>
          <w:sz w:val="24"/>
          <w:szCs w:val="24"/>
        </w:rPr>
      </w:pPr>
      <w:r w:rsidRPr="008E4519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DC15D07" wp14:editId="5D2D1786">
            <wp:simplePos x="0" y="0"/>
            <wp:positionH relativeFrom="column">
              <wp:posOffset>9525</wp:posOffset>
            </wp:positionH>
            <wp:positionV relativeFrom="paragraph">
              <wp:posOffset>238125</wp:posOffset>
            </wp:positionV>
            <wp:extent cx="5344271" cy="847843"/>
            <wp:effectExtent l="76200" t="76200" r="142240" b="1428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47843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E0A1B78" w14:textId="77777777" w:rsidR="00890F9F" w:rsidRPr="00D9222C" w:rsidRDefault="00890F9F" w:rsidP="00890F9F">
      <w:pPr>
        <w:rPr>
          <w:sz w:val="24"/>
          <w:szCs w:val="24"/>
        </w:rPr>
      </w:pPr>
    </w:p>
    <w:p w14:paraId="24CC91C7" w14:textId="77777777" w:rsidR="00890F9F" w:rsidRPr="00D9222C" w:rsidRDefault="00890F9F" w:rsidP="00890F9F">
      <w:pPr>
        <w:rPr>
          <w:sz w:val="24"/>
          <w:szCs w:val="24"/>
        </w:rPr>
      </w:pPr>
    </w:p>
    <w:p w14:paraId="57014832" w14:textId="77777777" w:rsidR="00890F9F" w:rsidRDefault="00890F9F" w:rsidP="00890F9F">
      <w:pPr>
        <w:rPr>
          <w:sz w:val="24"/>
          <w:szCs w:val="24"/>
        </w:rPr>
      </w:pPr>
    </w:p>
    <w:p w14:paraId="673B9C40" w14:textId="77777777" w:rsidR="00890F9F" w:rsidRDefault="00890F9F" w:rsidP="00890F9F">
      <w:pPr>
        <w:rPr>
          <w:sz w:val="24"/>
          <w:szCs w:val="24"/>
        </w:rPr>
      </w:pPr>
    </w:p>
    <w:p w14:paraId="74E62747" w14:textId="77777777" w:rsidR="00890F9F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3C7DBB71" w14:textId="77777777" w:rsidR="00890F9F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3E8CA036" w14:textId="77777777" w:rsidR="00890F9F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33EB205E" w14:textId="77777777" w:rsidR="00890F9F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E458D70" w14:textId="77777777" w:rsidR="00890F9F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2D4FF2FB" w14:textId="77777777" w:rsidR="00890F9F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6F29533C" w14:textId="77777777" w:rsidR="00890F9F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1F6B0CA6" w14:textId="77777777" w:rsidR="00890F9F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68D10CDA" w14:textId="77777777" w:rsidR="00890F9F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36E6EB27" w14:textId="77777777" w:rsidR="00890F9F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D7F67B" w14:textId="77777777" w:rsidR="00890F9F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1F17B92F" w14:textId="77777777" w:rsidR="00890F9F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6C27F426" w14:textId="77777777" w:rsidR="00890F9F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CE38DC" w14:textId="77777777" w:rsidR="00890F9F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29682EDC" w14:textId="77777777" w:rsidR="00890F9F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1CDA66B8" w14:textId="77777777" w:rsidR="00890F9F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75D4B232" w14:textId="77777777" w:rsidR="00890F9F" w:rsidRPr="00F64DD6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F64DD6">
        <w:rPr>
          <w:rFonts w:asciiTheme="majorHAnsi" w:hAnsiTheme="majorHAnsi" w:cstheme="majorHAnsi"/>
          <w:b/>
          <w:bCs/>
          <w:sz w:val="24"/>
          <w:szCs w:val="24"/>
        </w:rPr>
        <w:lastRenderedPageBreak/>
        <w:t>Step 3: Export 3D Model and Surface Information</w:t>
      </w:r>
    </w:p>
    <w:p w14:paraId="7BC510FD" w14:textId="77777777" w:rsidR="00890F9F" w:rsidRDefault="00890F9F" w:rsidP="00890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third step is to select which surface information file/s to export by checking their respective box and clicking the Export Files button within the application. Depending on the file/s selected, the application will export 1, 2, or 3 surface information files.   </w:t>
      </w:r>
    </w:p>
    <w:p w14:paraId="5229A3C8" w14:textId="77777777" w:rsidR="00890F9F" w:rsidRDefault="00890F9F" w:rsidP="00890F9F">
      <w:pPr>
        <w:spacing w:after="0"/>
        <w:rPr>
          <w:sz w:val="24"/>
          <w:szCs w:val="24"/>
        </w:rPr>
      </w:pPr>
      <w:r w:rsidRPr="00540F2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B6BF1F5" wp14:editId="772E4CF8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124636" cy="1209844"/>
            <wp:effectExtent l="76200" t="76200" r="133350" b="1428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09844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27D22D3" w14:textId="77777777" w:rsidR="00890F9F" w:rsidRDefault="00890F9F" w:rsidP="00890F9F">
      <w:pPr>
        <w:spacing w:after="0"/>
        <w:rPr>
          <w:b/>
          <w:bCs/>
          <w:sz w:val="24"/>
          <w:szCs w:val="24"/>
        </w:rPr>
      </w:pPr>
      <w:r w:rsidRPr="00D9222C">
        <w:rPr>
          <w:b/>
          <w:bCs/>
          <w:sz w:val="24"/>
          <w:szCs w:val="24"/>
        </w:rPr>
        <w:t xml:space="preserve"> </w:t>
      </w:r>
    </w:p>
    <w:p w14:paraId="35ADB319" w14:textId="77777777" w:rsidR="00890F9F" w:rsidRDefault="00890F9F" w:rsidP="00890F9F">
      <w:pPr>
        <w:spacing w:after="0"/>
        <w:rPr>
          <w:b/>
          <w:bCs/>
          <w:sz w:val="24"/>
          <w:szCs w:val="24"/>
        </w:rPr>
      </w:pPr>
    </w:p>
    <w:p w14:paraId="63BC93A2" w14:textId="77777777" w:rsidR="00890F9F" w:rsidRDefault="00890F9F" w:rsidP="00890F9F">
      <w:pPr>
        <w:spacing w:after="0"/>
        <w:rPr>
          <w:b/>
          <w:bCs/>
          <w:sz w:val="24"/>
          <w:szCs w:val="24"/>
        </w:rPr>
      </w:pPr>
    </w:p>
    <w:p w14:paraId="5478879D" w14:textId="77777777" w:rsidR="00890F9F" w:rsidRDefault="00890F9F" w:rsidP="00890F9F">
      <w:pPr>
        <w:spacing w:after="0"/>
        <w:rPr>
          <w:b/>
          <w:bCs/>
          <w:sz w:val="24"/>
          <w:szCs w:val="24"/>
        </w:rPr>
      </w:pPr>
    </w:p>
    <w:p w14:paraId="2EF7831A" w14:textId="77777777" w:rsidR="00890F9F" w:rsidRDefault="00890F9F" w:rsidP="00890F9F">
      <w:pPr>
        <w:spacing w:after="0"/>
        <w:rPr>
          <w:b/>
          <w:bCs/>
          <w:sz w:val="24"/>
          <w:szCs w:val="24"/>
        </w:rPr>
      </w:pPr>
    </w:p>
    <w:p w14:paraId="686D59F4" w14:textId="77777777" w:rsidR="00890F9F" w:rsidRDefault="00890F9F" w:rsidP="00890F9F">
      <w:pPr>
        <w:spacing w:after="0"/>
        <w:rPr>
          <w:b/>
          <w:bCs/>
          <w:sz w:val="24"/>
          <w:szCs w:val="24"/>
        </w:rPr>
      </w:pPr>
    </w:p>
    <w:p w14:paraId="4620D9DB" w14:textId="77777777" w:rsidR="00890F9F" w:rsidRDefault="00890F9F" w:rsidP="00890F9F">
      <w:pPr>
        <w:spacing w:after="0"/>
        <w:rPr>
          <w:sz w:val="24"/>
          <w:szCs w:val="24"/>
        </w:rPr>
      </w:pPr>
    </w:p>
    <w:p w14:paraId="755275D4" w14:textId="77777777" w:rsidR="00890F9F" w:rsidRDefault="00890F9F" w:rsidP="00890F9F">
      <w:pPr>
        <w:spacing w:after="0"/>
        <w:rPr>
          <w:sz w:val="24"/>
          <w:szCs w:val="24"/>
        </w:rPr>
      </w:pPr>
    </w:p>
    <w:p w14:paraId="777F4CF5" w14:textId="77777777" w:rsidR="00890F9F" w:rsidRDefault="00890F9F" w:rsidP="00890F9F">
      <w:pPr>
        <w:spacing w:after="0"/>
        <w:rPr>
          <w:sz w:val="24"/>
          <w:szCs w:val="24"/>
        </w:rPr>
      </w:pPr>
      <w:r>
        <w:rPr>
          <w:sz w:val="24"/>
          <w:szCs w:val="24"/>
        </w:rPr>
        <w:t>After the exports successfully run, notification will pop up in the application.</w:t>
      </w:r>
    </w:p>
    <w:p w14:paraId="69B85873" w14:textId="77777777" w:rsidR="00890F9F" w:rsidRDefault="00890F9F" w:rsidP="00890F9F">
      <w:pPr>
        <w:spacing w:after="0"/>
        <w:rPr>
          <w:sz w:val="24"/>
          <w:szCs w:val="24"/>
        </w:rPr>
      </w:pPr>
      <w:r w:rsidRPr="005B7521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64BC7CB" wp14:editId="19B01898">
            <wp:simplePos x="0" y="0"/>
            <wp:positionH relativeFrom="margin">
              <wp:posOffset>76200</wp:posOffset>
            </wp:positionH>
            <wp:positionV relativeFrom="paragraph">
              <wp:posOffset>201295</wp:posOffset>
            </wp:positionV>
            <wp:extent cx="4839375" cy="1209844"/>
            <wp:effectExtent l="76200" t="76200" r="132715" b="1428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09844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2620F2" w14:textId="77777777" w:rsidR="00890F9F" w:rsidRDefault="00890F9F" w:rsidP="00890F9F">
      <w:pPr>
        <w:spacing w:after="0"/>
        <w:rPr>
          <w:sz w:val="24"/>
          <w:szCs w:val="24"/>
        </w:rPr>
      </w:pPr>
    </w:p>
    <w:p w14:paraId="31CAD6B5" w14:textId="77777777" w:rsidR="00890F9F" w:rsidRPr="00540F23" w:rsidRDefault="00890F9F" w:rsidP="00890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9B9BB8" w14:textId="77777777" w:rsidR="00890F9F" w:rsidRDefault="00890F9F" w:rsidP="00890F9F">
      <w:pPr>
        <w:spacing w:after="0"/>
        <w:rPr>
          <w:b/>
          <w:bCs/>
          <w:sz w:val="24"/>
          <w:szCs w:val="24"/>
        </w:rPr>
      </w:pPr>
    </w:p>
    <w:p w14:paraId="65B1C3FF" w14:textId="77777777" w:rsidR="00890F9F" w:rsidRDefault="00890F9F" w:rsidP="00890F9F">
      <w:pPr>
        <w:spacing w:after="0"/>
        <w:rPr>
          <w:b/>
          <w:bCs/>
          <w:sz w:val="24"/>
          <w:szCs w:val="24"/>
        </w:rPr>
      </w:pPr>
    </w:p>
    <w:p w14:paraId="6FB90BE3" w14:textId="77777777" w:rsidR="00890F9F" w:rsidRDefault="00890F9F" w:rsidP="00890F9F">
      <w:pPr>
        <w:spacing w:after="0"/>
        <w:rPr>
          <w:b/>
          <w:bCs/>
          <w:sz w:val="24"/>
          <w:szCs w:val="24"/>
        </w:rPr>
      </w:pPr>
    </w:p>
    <w:p w14:paraId="290A0624" w14:textId="77777777" w:rsidR="00890F9F" w:rsidRDefault="00890F9F" w:rsidP="00890F9F">
      <w:pPr>
        <w:spacing w:after="0"/>
        <w:rPr>
          <w:b/>
          <w:bCs/>
          <w:sz w:val="24"/>
          <w:szCs w:val="24"/>
        </w:rPr>
      </w:pPr>
    </w:p>
    <w:p w14:paraId="009A6488" w14:textId="77777777" w:rsidR="00890F9F" w:rsidRDefault="00890F9F" w:rsidP="00890F9F">
      <w:pPr>
        <w:spacing w:after="0"/>
        <w:rPr>
          <w:b/>
          <w:bCs/>
          <w:sz w:val="24"/>
          <w:szCs w:val="24"/>
        </w:rPr>
      </w:pPr>
    </w:p>
    <w:p w14:paraId="3E0F5387" w14:textId="77777777" w:rsidR="00890F9F" w:rsidRDefault="00890F9F" w:rsidP="00890F9F">
      <w:pPr>
        <w:spacing w:after="0"/>
        <w:rPr>
          <w:b/>
          <w:bCs/>
          <w:sz w:val="24"/>
          <w:szCs w:val="24"/>
        </w:rPr>
      </w:pPr>
    </w:p>
    <w:p w14:paraId="6D043CA1" w14:textId="77777777" w:rsidR="00890F9F" w:rsidRDefault="00890F9F" w:rsidP="00890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tifications of export locations are found in the scrolling textbox shown below. </w:t>
      </w:r>
    </w:p>
    <w:p w14:paraId="5696E8F1" w14:textId="620A151C" w:rsidR="00890F9F" w:rsidRDefault="00890F9F" w:rsidP="00890F9F">
      <w:pPr>
        <w:spacing w:after="0"/>
        <w:rPr>
          <w:sz w:val="24"/>
          <w:szCs w:val="24"/>
        </w:rPr>
      </w:pPr>
    </w:p>
    <w:p w14:paraId="76735A83" w14:textId="37D8B780" w:rsidR="00890F9F" w:rsidRDefault="00493FD2" w:rsidP="00890F9F">
      <w:pPr>
        <w:spacing w:after="0"/>
        <w:rPr>
          <w:sz w:val="24"/>
          <w:szCs w:val="24"/>
        </w:rPr>
      </w:pPr>
      <w:r w:rsidRPr="00D90D1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4F0803C" wp14:editId="22F8EBB0">
            <wp:simplePos x="0" y="0"/>
            <wp:positionH relativeFrom="margin">
              <wp:posOffset>76200</wp:posOffset>
            </wp:positionH>
            <wp:positionV relativeFrom="paragraph">
              <wp:posOffset>22225</wp:posOffset>
            </wp:positionV>
            <wp:extent cx="5401310" cy="885825"/>
            <wp:effectExtent l="76200" t="76200" r="142240" b="1428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88582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64422F" w14:textId="77777777" w:rsidR="00890F9F" w:rsidRDefault="00890F9F" w:rsidP="00890F9F">
      <w:pPr>
        <w:spacing w:after="0"/>
        <w:rPr>
          <w:sz w:val="24"/>
          <w:szCs w:val="24"/>
        </w:rPr>
      </w:pPr>
    </w:p>
    <w:p w14:paraId="1B4BE2D0" w14:textId="77777777" w:rsidR="00890F9F" w:rsidRDefault="00890F9F" w:rsidP="00890F9F">
      <w:pPr>
        <w:spacing w:after="0"/>
        <w:rPr>
          <w:sz w:val="24"/>
          <w:szCs w:val="24"/>
        </w:rPr>
      </w:pPr>
    </w:p>
    <w:p w14:paraId="494901F4" w14:textId="77777777" w:rsidR="00890F9F" w:rsidRDefault="00890F9F" w:rsidP="00890F9F">
      <w:pPr>
        <w:spacing w:after="0"/>
        <w:rPr>
          <w:sz w:val="24"/>
          <w:szCs w:val="24"/>
        </w:rPr>
      </w:pPr>
    </w:p>
    <w:p w14:paraId="10DCD6EB" w14:textId="77777777" w:rsidR="00890F9F" w:rsidRDefault="00890F9F" w:rsidP="00890F9F">
      <w:pPr>
        <w:spacing w:after="0"/>
        <w:rPr>
          <w:sz w:val="24"/>
          <w:szCs w:val="24"/>
        </w:rPr>
      </w:pPr>
    </w:p>
    <w:p w14:paraId="032DB0B8" w14:textId="77777777" w:rsidR="00890F9F" w:rsidRDefault="00890F9F" w:rsidP="00890F9F">
      <w:pPr>
        <w:spacing w:after="0"/>
        <w:rPr>
          <w:sz w:val="24"/>
          <w:szCs w:val="24"/>
        </w:rPr>
      </w:pPr>
    </w:p>
    <w:p w14:paraId="0AE130EE" w14:textId="77777777" w:rsidR="00890F9F" w:rsidRDefault="00890F9F" w:rsidP="00890F9F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exports are viewable in the following locations:</w:t>
      </w:r>
    </w:p>
    <w:p w14:paraId="7C1EC2C5" w14:textId="77777777" w:rsidR="00890F9F" w:rsidRDefault="00890F9F" w:rsidP="00890F9F">
      <w:pPr>
        <w:spacing w:after="0"/>
        <w:rPr>
          <w:sz w:val="24"/>
          <w:szCs w:val="24"/>
        </w:rPr>
      </w:pPr>
      <w:r w:rsidRPr="004B38BB">
        <w:rPr>
          <w:sz w:val="24"/>
          <w:szCs w:val="24"/>
        </w:rPr>
        <w:t>3. Contour shapefile created and located at: C:\Users\Kyle\Nikki\GEOG778\TOOL_TESTING\OUTPUTS.gdb\CONTOURS                                                                                                                             3. Slope raster created and located at C:\Users\Kyle\Nikki\GEOG778\TOOL_TESTING\OUTPUTS.gdb\SLOPE                                                                                                                                                  3. 3D model created and located at C:\Users\Kyle\Nikki\GEOG778\TOOL_TESTING</w:t>
      </w:r>
    </w:p>
    <w:p w14:paraId="43230C1F" w14:textId="77777777" w:rsidR="00890F9F" w:rsidRDefault="00890F9F" w:rsidP="00890F9F">
      <w:pPr>
        <w:spacing w:after="0"/>
        <w:rPr>
          <w:sz w:val="24"/>
          <w:szCs w:val="24"/>
        </w:rPr>
      </w:pPr>
    </w:p>
    <w:p w14:paraId="3294E90A" w14:textId="77777777" w:rsidR="00890F9F" w:rsidRDefault="00890F9F" w:rsidP="00890F9F">
      <w:pPr>
        <w:spacing w:after="0"/>
        <w:rPr>
          <w:b/>
          <w:bCs/>
          <w:sz w:val="24"/>
          <w:szCs w:val="24"/>
        </w:rPr>
      </w:pPr>
    </w:p>
    <w:p w14:paraId="021D0A80" w14:textId="77777777" w:rsidR="00847774" w:rsidRDefault="00847774" w:rsidP="00890F9F">
      <w:pPr>
        <w:spacing w:after="0"/>
        <w:rPr>
          <w:b/>
          <w:bCs/>
          <w:sz w:val="24"/>
          <w:szCs w:val="24"/>
        </w:rPr>
      </w:pPr>
    </w:p>
    <w:p w14:paraId="522218D2" w14:textId="66130112" w:rsidR="00890F9F" w:rsidRPr="00F64DD6" w:rsidRDefault="00890F9F" w:rsidP="00890F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F64DD6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Step 4: View 3D Model in </w:t>
      </w:r>
      <w:proofErr w:type="spellStart"/>
      <w:r w:rsidRPr="00F64DD6">
        <w:rPr>
          <w:rFonts w:asciiTheme="majorHAnsi" w:hAnsiTheme="majorHAnsi" w:cstheme="majorHAnsi"/>
          <w:b/>
          <w:bCs/>
          <w:sz w:val="24"/>
          <w:szCs w:val="24"/>
        </w:rPr>
        <w:t>CityEngine</w:t>
      </w:r>
      <w:proofErr w:type="spellEnd"/>
    </w:p>
    <w:p w14:paraId="011F1F90" w14:textId="77777777" w:rsidR="00890F9F" w:rsidRDefault="00890F9F" w:rsidP="00890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urth and final step is to view the 3D Model in an offline </w:t>
      </w:r>
      <w:proofErr w:type="spellStart"/>
      <w:r>
        <w:rPr>
          <w:sz w:val="24"/>
          <w:szCs w:val="24"/>
        </w:rPr>
        <w:t>CityEngine</w:t>
      </w:r>
      <w:proofErr w:type="spellEnd"/>
      <w:r>
        <w:rPr>
          <w:sz w:val="24"/>
          <w:szCs w:val="24"/>
        </w:rPr>
        <w:t xml:space="preserve"> viewer by clicking Open under step 4 in the application. </w:t>
      </w:r>
    </w:p>
    <w:p w14:paraId="220A80AD" w14:textId="77777777" w:rsidR="00890F9F" w:rsidRDefault="00890F9F" w:rsidP="00890F9F">
      <w:pPr>
        <w:spacing w:after="0"/>
        <w:rPr>
          <w:sz w:val="24"/>
          <w:szCs w:val="24"/>
        </w:rPr>
      </w:pPr>
    </w:p>
    <w:p w14:paraId="07F72A85" w14:textId="77777777" w:rsidR="00890F9F" w:rsidRDefault="00890F9F" w:rsidP="00890F9F">
      <w:pPr>
        <w:spacing w:after="0"/>
        <w:rPr>
          <w:sz w:val="24"/>
          <w:szCs w:val="24"/>
        </w:rPr>
      </w:pPr>
      <w:r w:rsidRPr="00961C4B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856EA55" wp14:editId="04DBC82C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3172268" cy="657317"/>
            <wp:effectExtent l="76200" t="76200" r="123825" b="1428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57317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026DBBD" w14:textId="77777777" w:rsidR="00890F9F" w:rsidRDefault="00890F9F" w:rsidP="00890F9F">
      <w:pPr>
        <w:spacing w:after="0"/>
        <w:rPr>
          <w:sz w:val="24"/>
          <w:szCs w:val="24"/>
        </w:rPr>
      </w:pPr>
    </w:p>
    <w:p w14:paraId="5DC8B252" w14:textId="77777777" w:rsidR="00890F9F" w:rsidRDefault="00890F9F" w:rsidP="00890F9F">
      <w:pPr>
        <w:spacing w:after="0"/>
        <w:rPr>
          <w:sz w:val="24"/>
          <w:szCs w:val="24"/>
        </w:rPr>
      </w:pPr>
    </w:p>
    <w:p w14:paraId="776DCF03" w14:textId="77777777" w:rsidR="00890F9F" w:rsidRDefault="00890F9F" w:rsidP="00890F9F">
      <w:pPr>
        <w:spacing w:after="0"/>
        <w:rPr>
          <w:sz w:val="24"/>
          <w:szCs w:val="24"/>
        </w:rPr>
      </w:pPr>
    </w:p>
    <w:p w14:paraId="340F147A" w14:textId="77777777" w:rsidR="00890F9F" w:rsidRDefault="00890F9F" w:rsidP="00890F9F">
      <w:pPr>
        <w:spacing w:after="0"/>
        <w:rPr>
          <w:sz w:val="24"/>
          <w:szCs w:val="24"/>
        </w:rPr>
      </w:pPr>
    </w:p>
    <w:p w14:paraId="41915E4B" w14:textId="77777777" w:rsidR="00890F9F" w:rsidRDefault="00890F9F" w:rsidP="00890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opens the offline </w:t>
      </w:r>
      <w:proofErr w:type="spellStart"/>
      <w:r>
        <w:rPr>
          <w:sz w:val="24"/>
          <w:szCs w:val="24"/>
        </w:rPr>
        <w:t>CityEngine</w:t>
      </w:r>
      <w:proofErr w:type="spellEnd"/>
      <w:r>
        <w:rPr>
          <w:sz w:val="24"/>
          <w:szCs w:val="24"/>
        </w:rPr>
        <w:t xml:space="preserve"> viewer. Browse to the TIN and view in 3D. </w:t>
      </w:r>
    </w:p>
    <w:p w14:paraId="00DB3226" w14:textId="77777777" w:rsidR="00890F9F" w:rsidRDefault="00890F9F" w:rsidP="00890F9F">
      <w:pPr>
        <w:spacing w:after="0"/>
        <w:rPr>
          <w:sz w:val="24"/>
          <w:szCs w:val="24"/>
        </w:rPr>
      </w:pPr>
    </w:p>
    <w:p w14:paraId="741F998B" w14:textId="77777777" w:rsidR="00890F9F" w:rsidRDefault="00890F9F" w:rsidP="00890F9F">
      <w:pPr>
        <w:spacing w:after="0"/>
        <w:rPr>
          <w:sz w:val="24"/>
          <w:szCs w:val="24"/>
        </w:rPr>
      </w:pPr>
      <w:r w:rsidRPr="00AC0CBB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5D86BAA" wp14:editId="2AA72842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641496" cy="2485677"/>
            <wp:effectExtent l="76200" t="76200" r="140335" b="12446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496" cy="2485677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25D1C" w14:textId="77777777" w:rsidR="00890F9F" w:rsidRPr="00015796" w:rsidRDefault="00890F9F" w:rsidP="00890F9F">
      <w:pPr>
        <w:rPr>
          <w:sz w:val="24"/>
          <w:szCs w:val="24"/>
        </w:rPr>
      </w:pPr>
    </w:p>
    <w:p w14:paraId="21CAEB0B" w14:textId="77777777" w:rsidR="00890F9F" w:rsidRPr="00015796" w:rsidRDefault="00890F9F" w:rsidP="00890F9F">
      <w:pPr>
        <w:rPr>
          <w:sz w:val="24"/>
          <w:szCs w:val="24"/>
        </w:rPr>
      </w:pPr>
    </w:p>
    <w:p w14:paraId="00A7BFD2" w14:textId="77777777" w:rsidR="00890F9F" w:rsidRPr="00015796" w:rsidRDefault="00890F9F" w:rsidP="00890F9F">
      <w:pPr>
        <w:rPr>
          <w:sz w:val="24"/>
          <w:szCs w:val="24"/>
        </w:rPr>
      </w:pPr>
    </w:p>
    <w:p w14:paraId="3E767EF5" w14:textId="77777777" w:rsidR="00890F9F" w:rsidRPr="00015796" w:rsidRDefault="00890F9F" w:rsidP="00890F9F">
      <w:pPr>
        <w:rPr>
          <w:sz w:val="24"/>
          <w:szCs w:val="24"/>
        </w:rPr>
      </w:pPr>
    </w:p>
    <w:p w14:paraId="62F14229" w14:textId="77777777" w:rsidR="00890F9F" w:rsidRPr="00015796" w:rsidRDefault="00890F9F" w:rsidP="00890F9F">
      <w:pPr>
        <w:rPr>
          <w:sz w:val="24"/>
          <w:szCs w:val="24"/>
        </w:rPr>
      </w:pPr>
    </w:p>
    <w:p w14:paraId="5C841D4C" w14:textId="77777777" w:rsidR="00890F9F" w:rsidRPr="00015796" w:rsidRDefault="00890F9F" w:rsidP="00890F9F">
      <w:pPr>
        <w:rPr>
          <w:sz w:val="24"/>
          <w:szCs w:val="24"/>
        </w:rPr>
      </w:pPr>
    </w:p>
    <w:p w14:paraId="5364D6DB" w14:textId="77777777" w:rsidR="00890F9F" w:rsidRPr="00015796" w:rsidRDefault="00890F9F" w:rsidP="00890F9F">
      <w:pPr>
        <w:rPr>
          <w:sz w:val="24"/>
          <w:szCs w:val="24"/>
        </w:rPr>
      </w:pPr>
    </w:p>
    <w:p w14:paraId="5E937F20" w14:textId="77777777" w:rsidR="00890F9F" w:rsidRPr="00015796" w:rsidRDefault="00890F9F" w:rsidP="00890F9F">
      <w:pPr>
        <w:rPr>
          <w:sz w:val="24"/>
          <w:szCs w:val="24"/>
        </w:rPr>
      </w:pPr>
    </w:p>
    <w:p w14:paraId="5B80DA38" w14:textId="77777777" w:rsidR="00890F9F" w:rsidRDefault="00890F9F" w:rsidP="00890F9F">
      <w:pPr>
        <w:ind w:firstLine="720"/>
        <w:rPr>
          <w:sz w:val="24"/>
          <w:szCs w:val="24"/>
        </w:rPr>
      </w:pPr>
      <w:r w:rsidRPr="00870610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9C03B19" wp14:editId="0EA82718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5686425" cy="3078932"/>
            <wp:effectExtent l="76200" t="76200" r="123825" b="140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78932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09040" w14:textId="77777777" w:rsidR="00890F9F" w:rsidRDefault="00890F9F" w:rsidP="00890F9F">
      <w:pPr>
        <w:ind w:firstLine="720"/>
        <w:rPr>
          <w:sz w:val="24"/>
          <w:szCs w:val="24"/>
        </w:rPr>
      </w:pPr>
    </w:p>
    <w:p w14:paraId="3CEAD565" w14:textId="77777777" w:rsidR="00890F9F" w:rsidRPr="00C938D0" w:rsidRDefault="00890F9F" w:rsidP="00890F9F">
      <w:pPr>
        <w:rPr>
          <w:sz w:val="24"/>
          <w:szCs w:val="24"/>
        </w:rPr>
      </w:pPr>
    </w:p>
    <w:p w14:paraId="18095E22" w14:textId="77777777" w:rsidR="00890F9F" w:rsidRPr="00C938D0" w:rsidRDefault="00890F9F" w:rsidP="00890F9F">
      <w:pPr>
        <w:rPr>
          <w:sz w:val="24"/>
          <w:szCs w:val="24"/>
        </w:rPr>
      </w:pPr>
    </w:p>
    <w:p w14:paraId="3A6CFB0B" w14:textId="77777777" w:rsidR="00890F9F" w:rsidRPr="00C938D0" w:rsidRDefault="00890F9F" w:rsidP="00890F9F">
      <w:pPr>
        <w:rPr>
          <w:sz w:val="24"/>
          <w:szCs w:val="24"/>
        </w:rPr>
      </w:pPr>
    </w:p>
    <w:p w14:paraId="01E7B3C9" w14:textId="77777777" w:rsidR="00890F9F" w:rsidRPr="00C938D0" w:rsidRDefault="00890F9F" w:rsidP="00890F9F">
      <w:pPr>
        <w:rPr>
          <w:sz w:val="24"/>
          <w:szCs w:val="24"/>
        </w:rPr>
      </w:pPr>
    </w:p>
    <w:p w14:paraId="30E8D0E1" w14:textId="77777777" w:rsidR="00890F9F" w:rsidRPr="00C938D0" w:rsidRDefault="00890F9F" w:rsidP="00890F9F">
      <w:pPr>
        <w:rPr>
          <w:sz w:val="24"/>
          <w:szCs w:val="24"/>
        </w:rPr>
      </w:pPr>
    </w:p>
    <w:p w14:paraId="6EA21DAE" w14:textId="77777777" w:rsidR="00890F9F" w:rsidRPr="00C938D0" w:rsidRDefault="00890F9F" w:rsidP="00890F9F">
      <w:pPr>
        <w:rPr>
          <w:sz w:val="24"/>
          <w:szCs w:val="24"/>
        </w:rPr>
      </w:pPr>
    </w:p>
    <w:p w14:paraId="5C599A2A" w14:textId="77777777" w:rsidR="00890F9F" w:rsidRPr="00C938D0" w:rsidRDefault="00890F9F" w:rsidP="00890F9F">
      <w:pPr>
        <w:rPr>
          <w:sz w:val="24"/>
          <w:szCs w:val="24"/>
        </w:rPr>
      </w:pPr>
    </w:p>
    <w:p w14:paraId="747C2422" w14:textId="77777777" w:rsidR="00890F9F" w:rsidRDefault="00890F9F" w:rsidP="00890F9F">
      <w:pPr>
        <w:rPr>
          <w:sz w:val="24"/>
          <w:szCs w:val="24"/>
        </w:rPr>
      </w:pPr>
    </w:p>
    <w:p w14:paraId="119B67A3" w14:textId="77777777" w:rsidR="00847774" w:rsidRDefault="00847774" w:rsidP="00890F9F">
      <w:pPr>
        <w:rPr>
          <w:sz w:val="24"/>
          <w:szCs w:val="24"/>
        </w:rPr>
      </w:pPr>
    </w:p>
    <w:p w14:paraId="399AEC57" w14:textId="77777777" w:rsidR="00EF5602" w:rsidRDefault="00847774" w:rsidP="00EF5602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847774">
        <w:rPr>
          <w:rFonts w:asciiTheme="majorHAnsi" w:hAnsiTheme="majorHAnsi"/>
          <w:b/>
          <w:bCs/>
          <w:sz w:val="24"/>
          <w:szCs w:val="24"/>
        </w:rPr>
        <w:lastRenderedPageBreak/>
        <w:t>Step 5: View Surface Information in ArcMap and ArcScene (Optional)</w:t>
      </w:r>
    </w:p>
    <w:p w14:paraId="58B7714B" w14:textId="77777777" w:rsidR="00EF5602" w:rsidRDefault="00890F9F" w:rsidP="00EF56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F5602">
        <w:rPr>
          <w:sz w:val="24"/>
          <w:szCs w:val="24"/>
        </w:rPr>
        <w:t xml:space="preserve">exported </w:t>
      </w:r>
      <w:r>
        <w:rPr>
          <w:sz w:val="24"/>
          <w:szCs w:val="24"/>
        </w:rPr>
        <w:t>contour</w:t>
      </w:r>
      <w:r w:rsidR="00EF5602">
        <w:rPr>
          <w:sz w:val="24"/>
          <w:szCs w:val="24"/>
        </w:rPr>
        <w:t xml:space="preserve"> shapefile </w:t>
      </w:r>
      <w:r>
        <w:rPr>
          <w:sz w:val="24"/>
          <w:szCs w:val="24"/>
        </w:rPr>
        <w:t>and slope</w:t>
      </w:r>
      <w:r w:rsidR="00EF5602">
        <w:rPr>
          <w:sz w:val="24"/>
          <w:szCs w:val="24"/>
        </w:rPr>
        <w:t xml:space="preserve"> in degrees raster</w:t>
      </w:r>
      <w:r>
        <w:rPr>
          <w:sz w:val="24"/>
          <w:szCs w:val="24"/>
        </w:rPr>
        <w:t xml:space="preserve"> can be viewed in ArcMap while the </w:t>
      </w:r>
      <w:r w:rsidR="00EF5602">
        <w:rPr>
          <w:sz w:val="24"/>
          <w:szCs w:val="24"/>
        </w:rPr>
        <w:t xml:space="preserve">3D rendered </w:t>
      </w:r>
      <w:r>
        <w:rPr>
          <w:sz w:val="24"/>
          <w:szCs w:val="24"/>
        </w:rPr>
        <w:t xml:space="preserve">TIN </w:t>
      </w:r>
      <w:r w:rsidR="00EF5602">
        <w:rPr>
          <w:sz w:val="24"/>
          <w:szCs w:val="24"/>
        </w:rPr>
        <w:t>is also viewable in ArcScene</w:t>
      </w:r>
      <w:r>
        <w:rPr>
          <w:sz w:val="24"/>
          <w:szCs w:val="24"/>
        </w:rPr>
        <w:t xml:space="preserve">. </w:t>
      </w:r>
    </w:p>
    <w:p w14:paraId="6EF96BC5" w14:textId="77777777" w:rsidR="00EF5602" w:rsidRDefault="00EF5602" w:rsidP="00EF5602">
      <w:pPr>
        <w:spacing w:after="0"/>
        <w:rPr>
          <w:sz w:val="24"/>
          <w:szCs w:val="24"/>
        </w:rPr>
      </w:pPr>
    </w:p>
    <w:p w14:paraId="14D31D7B" w14:textId="33E45154" w:rsidR="00890F9F" w:rsidRDefault="00EF5602" w:rsidP="00EF5602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6C04B6">
        <w:rPr>
          <w:sz w:val="24"/>
          <w:szCs w:val="24"/>
        </w:rPr>
        <w:t>Open ArcMap and import the</w:t>
      </w:r>
      <w:r w:rsidR="006C04B6" w:rsidRPr="006C04B6">
        <w:rPr>
          <w:sz w:val="24"/>
          <w:szCs w:val="24"/>
        </w:rPr>
        <w:t xml:space="preserve"> contour shapefile and slope raster from </w:t>
      </w:r>
      <w:proofErr w:type="spellStart"/>
      <w:r w:rsidR="006C04B6">
        <w:rPr>
          <w:sz w:val="24"/>
          <w:szCs w:val="24"/>
        </w:rPr>
        <w:t>OUTPUTS.gdb</w:t>
      </w:r>
      <w:proofErr w:type="spellEnd"/>
    </w:p>
    <w:p w14:paraId="640197A3" w14:textId="58D4325C" w:rsidR="006C04B6" w:rsidRPr="006C04B6" w:rsidRDefault="006C04B6" w:rsidP="006C04B6">
      <w:pPr>
        <w:pStyle w:val="ListParagraph"/>
        <w:spacing w:after="0"/>
        <w:rPr>
          <w:sz w:val="24"/>
          <w:szCs w:val="24"/>
        </w:rPr>
      </w:pPr>
    </w:p>
    <w:p w14:paraId="47EEE1DB" w14:textId="73F86AEB" w:rsidR="006C04B6" w:rsidRDefault="006C04B6" w:rsidP="00EF5602">
      <w:pPr>
        <w:spacing w:after="0"/>
        <w:rPr>
          <w:sz w:val="24"/>
          <w:szCs w:val="24"/>
        </w:rPr>
      </w:pPr>
      <w:r w:rsidRPr="006C04B6"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03AD290" wp14:editId="00B42B5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495675" cy="2351896"/>
            <wp:effectExtent l="76200" t="76200" r="123825" b="1250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51896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67D1B" w14:textId="22ED14D2" w:rsidR="006C04B6" w:rsidRDefault="006C04B6" w:rsidP="00EF5602">
      <w:pPr>
        <w:spacing w:after="0"/>
        <w:rPr>
          <w:sz w:val="24"/>
          <w:szCs w:val="24"/>
        </w:rPr>
      </w:pPr>
    </w:p>
    <w:p w14:paraId="6EC80C4D" w14:textId="5B379796" w:rsidR="006C04B6" w:rsidRDefault="006C04B6" w:rsidP="00EF5602">
      <w:pPr>
        <w:spacing w:after="0"/>
        <w:rPr>
          <w:sz w:val="24"/>
          <w:szCs w:val="24"/>
        </w:rPr>
      </w:pPr>
    </w:p>
    <w:p w14:paraId="34C39C69" w14:textId="77777777" w:rsidR="006C04B6" w:rsidRDefault="006C04B6" w:rsidP="00EF5602">
      <w:pPr>
        <w:spacing w:after="0"/>
        <w:rPr>
          <w:sz w:val="24"/>
          <w:szCs w:val="24"/>
        </w:rPr>
      </w:pPr>
    </w:p>
    <w:p w14:paraId="6FCA42D4" w14:textId="41434515" w:rsidR="006C04B6" w:rsidRDefault="006C04B6" w:rsidP="00EF5602">
      <w:pPr>
        <w:spacing w:after="0"/>
        <w:rPr>
          <w:sz w:val="24"/>
          <w:szCs w:val="24"/>
        </w:rPr>
      </w:pPr>
    </w:p>
    <w:p w14:paraId="718CADA6" w14:textId="77777777" w:rsidR="006C04B6" w:rsidRDefault="006C04B6" w:rsidP="00EF5602">
      <w:pPr>
        <w:spacing w:after="0"/>
        <w:rPr>
          <w:sz w:val="24"/>
          <w:szCs w:val="24"/>
        </w:rPr>
      </w:pPr>
    </w:p>
    <w:p w14:paraId="2BA33552" w14:textId="6719CFBA" w:rsidR="006C04B6" w:rsidRDefault="006C04B6" w:rsidP="00EF5602">
      <w:pPr>
        <w:spacing w:after="0"/>
        <w:rPr>
          <w:sz w:val="24"/>
          <w:szCs w:val="24"/>
        </w:rPr>
      </w:pPr>
    </w:p>
    <w:p w14:paraId="770C90B5" w14:textId="07046BA9" w:rsidR="006C04B6" w:rsidRDefault="006C04B6" w:rsidP="00EF5602">
      <w:pPr>
        <w:spacing w:after="0"/>
        <w:rPr>
          <w:sz w:val="24"/>
          <w:szCs w:val="24"/>
        </w:rPr>
      </w:pPr>
    </w:p>
    <w:p w14:paraId="18B1E80A" w14:textId="77777777" w:rsidR="006C04B6" w:rsidRDefault="006C04B6" w:rsidP="00EF5602">
      <w:pPr>
        <w:spacing w:after="0"/>
        <w:rPr>
          <w:sz w:val="24"/>
          <w:szCs w:val="24"/>
        </w:rPr>
      </w:pPr>
    </w:p>
    <w:p w14:paraId="5DCE5DD6" w14:textId="0A6BF379" w:rsidR="006C04B6" w:rsidRDefault="006C04B6" w:rsidP="00EF5602">
      <w:pPr>
        <w:spacing w:after="0"/>
        <w:rPr>
          <w:sz w:val="24"/>
          <w:szCs w:val="24"/>
        </w:rPr>
      </w:pPr>
    </w:p>
    <w:p w14:paraId="0AB8C1C9" w14:textId="592A0F23" w:rsidR="006C04B6" w:rsidRDefault="006C04B6" w:rsidP="00EF5602">
      <w:pPr>
        <w:spacing w:after="0"/>
        <w:rPr>
          <w:sz w:val="24"/>
          <w:szCs w:val="24"/>
        </w:rPr>
      </w:pPr>
    </w:p>
    <w:p w14:paraId="27499715" w14:textId="1C93E5E0" w:rsidR="006C04B6" w:rsidRDefault="006C04B6" w:rsidP="00EF5602">
      <w:pPr>
        <w:spacing w:after="0"/>
        <w:rPr>
          <w:sz w:val="24"/>
          <w:szCs w:val="24"/>
        </w:rPr>
      </w:pPr>
    </w:p>
    <w:p w14:paraId="25BA82E3" w14:textId="20C8B00E" w:rsidR="006C04B6" w:rsidRDefault="006C04B6" w:rsidP="00EF5602">
      <w:pPr>
        <w:spacing w:after="0"/>
        <w:rPr>
          <w:sz w:val="24"/>
          <w:szCs w:val="24"/>
        </w:rPr>
      </w:pPr>
    </w:p>
    <w:p w14:paraId="35E5EEAD" w14:textId="2D67D184" w:rsidR="006C04B6" w:rsidRDefault="006C04B6" w:rsidP="006C04B6">
      <w:pPr>
        <w:pStyle w:val="ListParagraph"/>
        <w:spacing w:after="0"/>
        <w:rPr>
          <w:sz w:val="24"/>
          <w:szCs w:val="24"/>
        </w:rPr>
      </w:pPr>
    </w:p>
    <w:p w14:paraId="6F0804B7" w14:textId="034239DB" w:rsidR="006C04B6" w:rsidRDefault="006C04B6" w:rsidP="00EF5602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6C04B6">
        <w:rPr>
          <w:sz w:val="24"/>
          <w:szCs w:val="24"/>
        </w:rPr>
        <w:t xml:space="preserve">Symbolize the </w:t>
      </w:r>
      <w:r>
        <w:rPr>
          <w:sz w:val="24"/>
          <w:szCs w:val="24"/>
        </w:rPr>
        <w:t>slope in degrees raster and contour shapefile as needed.</w:t>
      </w:r>
    </w:p>
    <w:p w14:paraId="4ADCBC10" w14:textId="0B63EF11" w:rsidR="006C04B6" w:rsidRPr="006C04B6" w:rsidRDefault="006C04B6" w:rsidP="006C04B6">
      <w:pPr>
        <w:pStyle w:val="ListParagraph"/>
        <w:spacing w:after="0"/>
        <w:rPr>
          <w:sz w:val="24"/>
          <w:szCs w:val="24"/>
        </w:rPr>
      </w:pPr>
    </w:p>
    <w:p w14:paraId="6FE09B50" w14:textId="46F8788D" w:rsidR="00890F9F" w:rsidRDefault="00890F9F" w:rsidP="00890F9F">
      <w:pPr>
        <w:rPr>
          <w:sz w:val="24"/>
          <w:szCs w:val="24"/>
        </w:rPr>
      </w:pPr>
      <w:r w:rsidRPr="00870610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3F0849B" wp14:editId="33348CCB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5676900" cy="3071955"/>
            <wp:effectExtent l="76200" t="76200" r="133350" b="128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7195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32CE0" w14:textId="77777777" w:rsidR="00890F9F" w:rsidRPr="00870610" w:rsidRDefault="00890F9F" w:rsidP="00890F9F">
      <w:pPr>
        <w:rPr>
          <w:sz w:val="24"/>
          <w:szCs w:val="24"/>
        </w:rPr>
      </w:pPr>
    </w:p>
    <w:p w14:paraId="72CD4BA3" w14:textId="77777777" w:rsidR="00890F9F" w:rsidRPr="00870610" w:rsidRDefault="00890F9F" w:rsidP="00890F9F">
      <w:pPr>
        <w:rPr>
          <w:sz w:val="24"/>
          <w:szCs w:val="24"/>
        </w:rPr>
      </w:pPr>
    </w:p>
    <w:p w14:paraId="48DBAA3E" w14:textId="707DF9A3" w:rsidR="00890F9F" w:rsidRPr="00870610" w:rsidRDefault="00890F9F" w:rsidP="00890F9F">
      <w:pPr>
        <w:rPr>
          <w:sz w:val="24"/>
          <w:szCs w:val="24"/>
        </w:rPr>
      </w:pPr>
    </w:p>
    <w:p w14:paraId="2E1EFA72" w14:textId="32D3B174" w:rsidR="00890F9F" w:rsidRPr="00870610" w:rsidRDefault="00890F9F" w:rsidP="00890F9F">
      <w:pPr>
        <w:rPr>
          <w:sz w:val="24"/>
          <w:szCs w:val="24"/>
        </w:rPr>
      </w:pPr>
    </w:p>
    <w:p w14:paraId="757AACCB" w14:textId="77777777" w:rsidR="00890F9F" w:rsidRPr="00870610" w:rsidRDefault="00890F9F" w:rsidP="00890F9F">
      <w:pPr>
        <w:rPr>
          <w:sz w:val="24"/>
          <w:szCs w:val="24"/>
        </w:rPr>
      </w:pPr>
    </w:p>
    <w:p w14:paraId="7E43EF96" w14:textId="60B691A9" w:rsidR="00890F9F" w:rsidRPr="00870610" w:rsidRDefault="00890F9F" w:rsidP="00890F9F">
      <w:pPr>
        <w:rPr>
          <w:sz w:val="24"/>
          <w:szCs w:val="24"/>
        </w:rPr>
      </w:pPr>
    </w:p>
    <w:p w14:paraId="0F4B59D6" w14:textId="77777777" w:rsidR="00890F9F" w:rsidRPr="00870610" w:rsidRDefault="00890F9F" w:rsidP="00890F9F">
      <w:pPr>
        <w:rPr>
          <w:sz w:val="24"/>
          <w:szCs w:val="24"/>
        </w:rPr>
      </w:pPr>
    </w:p>
    <w:p w14:paraId="58C22275" w14:textId="3166930D" w:rsidR="00890F9F" w:rsidRPr="00870610" w:rsidRDefault="00890F9F" w:rsidP="00890F9F">
      <w:pPr>
        <w:rPr>
          <w:sz w:val="24"/>
          <w:szCs w:val="24"/>
        </w:rPr>
      </w:pPr>
    </w:p>
    <w:p w14:paraId="2AB0D9CB" w14:textId="29D82557" w:rsidR="00890F9F" w:rsidRPr="00870610" w:rsidRDefault="00890F9F" w:rsidP="00890F9F">
      <w:pPr>
        <w:rPr>
          <w:sz w:val="24"/>
          <w:szCs w:val="24"/>
        </w:rPr>
      </w:pPr>
    </w:p>
    <w:p w14:paraId="5D9FFAD0" w14:textId="77777777" w:rsidR="00890F9F" w:rsidRDefault="00890F9F" w:rsidP="00890F9F">
      <w:pPr>
        <w:rPr>
          <w:sz w:val="24"/>
          <w:szCs w:val="24"/>
        </w:rPr>
      </w:pPr>
    </w:p>
    <w:p w14:paraId="5D65F4FF" w14:textId="77777777" w:rsidR="00890F9F" w:rsidRDefault="00890F9F" w:rsidP="00890F9F">
      <w:pPr>
        <w:rPr>
          <w:sz w:val="24"/>
          <w:szCs w:val="24"/>
        </w:rPr>
      </w:pPr>
    </w:p>
    <w:p w14:paraId="009ADAE3" w14:textId="3763286F" w:rsidR="006C04B6" w:rsidRDefault="00ED1399" w:rsidP="00890F9F">
      <w:pPr>
        <w:rPr>
          <w:sz w:val="24"/>
          <w:szCs w:val="24"/>
        </w:rPr>
      </w:pPr>
      <w:r w:rsidRPr="0087061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592C178F" wp14:editId="625C35A0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5715000" cy="3092572"/>
            <wp:effectExtent l="76200" t="76200" r="133350" b="12700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2572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01A8F" w14:textId="5DFB032D" w:rsidR="00890F9F" w:rsidRDefault="00890F9F" w:rsidP="00890F9F">
      <w:pPr>
        <w:rPr>
          <w:sz w:val="24"/>
          <w:szCs w:val="24"/>
        </w:rPr>
      </w:pPr>
    </w:p>
    <w:p w14:paraId="2E17A8B5" w14:textId="719EEA45" w:rsidR="00890F9F" w:rsidRDefault="00890F9F" w:rsidP="00890F9F">
      <w:pPr>
        <w:rPr>
          <w:sz w:val="24"/>
          <w:szCs w:val="24"/>
        </w:rPr>
      </w:pPr>
    </w:p>
    <w:p w14:paraId="5CAFE98A" w14:textId="77777777" w:rsidR="00890F9F" w:rsidRDefault="00890F9F" w:rsidP="00890F9F">
      <w:pPr>
        <w:rPr>
          <w:sz w:val="24"/>
          <w:szCs w:val="24"/>
        </w:rPr>
      </w:pPr>
    </w:p>
    <w:p w14:paraId="639F3F67" w14:textId="25221162" w:rsidR="00890F9F" w:rsidRDefault="00890F9F" w:rsidP="00890F9F">
      <w:pPr>
        <w:rPr>
          <w:sz w:val="24"/>
          <w:szCs w:val="24"/>
        </w:rPr>
      </w:pPr>
    </w:p>
    <w:p w14:paraId="6F503E50" w14:textId="000D15B6" w:rsidR="00890F9F" w:rsidRDefault="00890F9F" w:rsidP="00890F9F">
      <w:pPr>
        <w:rPr>
          <w:sz w:val="24"/>
          <w:szCs w:val="24"/>
        </w:rPr>
      </w:pPr>
    </w:p>
    <w:p w14:paraId="7473727A" w14:textId="23F81D92" w:rsidR="00890F9F" w:rsidRDefault="00890F9F" w:rsidP="00890F9F">
      <w:pPr>
        <w:rPr>
          <w:sz w:val="24"/>
          <w:szCs w:val="24"/>
        </w:rPr>
      </w:pPr>
    </w:p>
    <w:p w14:paraId="0BFBB66C" w14:textId="71D4CA9F" w:rsidR="00890F9F" w:rsidRDefault="00890F9F" w:rsidP="00890F9F">
      <w:pPr>
        <w:rPr>
          <w:sz w:val="24"/>
          <w:szCs w:val="24"/>
        </w:rPr>
      </w:pPr>
    </w:p>
    <w:p w14:paraId="529209B3" w14:textId="62853299" w:rsidR="00890F9F" w:rsidRDefault="00890F9F" w:rsidP="00890F9F">
      <w:pPr>
        <w:rPr>
          <w:sz w:val="24"/>
          <w:szCs w:val="24"/>
        </w:rPr>
      </w:pPr>
    </w:p>
    <w:p w14:paraId="478B0845" w14:textId="574546FD" w:rsidR="00890F9F" w:rsidRDefault="00890F9F" w:rsidP="00890F9F">
      <w:pPr>
        <w:rPr>
          <w:sz w:val="24"/>
          <w:szCs w:val="24"/>
        </w:rPr>
      </w:pPr>
    </w:p>
    <w:p w14:paraId="3BC91CA7" w14:textId="48AFFB36" w:rsidR="00890F9F" w:rsidRDefault="00890F9F" w:rsidP="00890F9F">
      <w:pPr>
        <w:rPr>
          <w:sz w:val="24"/>
          <w:szCs w:val="24"/>
        </w:rPr>
      </w:pPr>
    </w:p>
    <w:p w14:paraId="00ED5952" w14:textId="77777777" w:rsidR="00ED1399" w:rsidRDefault="00ED1399" w:rsidP="00890F9F">
      <w:pPr>
        <w:rPr>
          <w:sz w:val="24"/>
          <w:szCs w:val="24"/>
        </w:rPr>
      </w:pPr>
    </w:p>
    <w:p w14:paraId="1E71C009" w14:textId="78045081" w:rsidR="00ED1399" w:rsidRDefault="00ED1399" w:rsidP="00ED139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pen ArcScene and import the TIN located in the TOOL_TESTING folder.</w:t>
      </w:r>
    </w:p>
    <w:p w14:paraId="75FC7771" w14:textId="51C05299" w:rsidR="00ED1399" w:rsidRDefault="00ED1399" w:rsidP="00ED1399">
      <w:pPr>
        <w:pStyle w:val="ListParagraph"/>
        <w:rPr>
          <w:sz w:val="24"/>
          <w:szCs w:val="24"/>
        </w:rPr>
      </w:pPr>
    </w:p>
    <w:p w14:paraId="3584FCF2" w14:textId="5A2DA19B" w:rsidR="00ED1399" w:rsidRPr="00ED1399" w:rsidRDefault="00ED1399" w:rsidP="00ED1399">
      <w:pPr>
        <w:pStyle w:val="ListParagraph"/>
        <w:rPr>
          <w:sz w:val="24"/>
          <w:szCs w:val="24"/>
        </w:rPr>
      </w:pPr>
      <w:r w:rsidRPr="00ED1399"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B4E3269" wp14:editId="1EFBF4FF">
            <wp:simplePos x="0" y="0"/>
            <wp:positionH relativeFrom="margin">
              <wp:posOffset>1200150</wp:posOffset>
            </wp:positionH>
            <wp:positionV relativeFrom="paragraph">
              <wp:posOffset>171450</wp:posOffset>
            </wp:positionV>
            <wp:extent cx="3482070" cy="2364105"/>
            <wp:effectExtent l="76200" t="76200" r="137795" b="131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070" cy="236410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97449" w14:textId="63D46990" w:rsidR="00ED1399" w:rsidRDefault="00ED1399" w:rsidP="00890F9F">
      <w:pPr>
        <w:rPr>
          <w:sz w:val="24"/>
          <w:szCs w:val="24"/>
        </w:rPr>
      </w:pPr>
    </w:p>
    <w:p w14:paraId="313A5141" w14:textId="254BE595" w:rsidR="00ED1399" w:rsidRDefault="00ED1399" w:rsidP="00890F9F">
      <w:pPr>
        <w:rPr>
          <w:sz w:val="24"/>
          <w:szCs w:val="24"/>
        </w:rPr>
      </w:pPr>
    </w:p>
    <w:p w14:paraId="6BB35D18" w14:textId="5B0744FF" w:rsidR="00ED1399" w:rsidRDefault="00ED1399" w:rsidP="00890F9F">
      <w:pPr>
        <w:rPr>
          <w:sz w:val="24"/>
          <w:szCs w:val="24"/>
        </w:rPr>
      </w:pPr>
    </w:p>
    <w:p w14:paraId="40EEDE67" w14:textId="26D6E13F" w:rsidR="00ED1399" w:rsidRDefault="00ED1399" w:rsidP="00890F9F">
      <w:pPr>
        <w:rPr>
          <w:sz w:val="24"/>
          <w:szCs w:val="24"/>
        </w:rPr>
      </w:pPr>
    </w:p>
    <w:p w14:paraId="1C8C00D6" w14:textId="4208C824" w:rsidR="00ED1399" w:rsidRDefault="00ED1399" w:rsidP="00890F9F">
      <w:pPr>
        <w:rPr>
          <w:sz w:val="24"/>
          <w:szCs w:val="24"/>
        </w:rPr>
      </w:pPr>
    </w:p>
    <w:p w14:paraId="65F2E1F8" w14:textId="31D3DF94" w:rsidR="00ED1399" w:rsidRDefault="00ED1399" w:rsidP="00890F9F">
      <w:pPr>
        <w:rPr>
          <w:sz w:val="24"/>
          <w:szCs w:val="24"/>
        </w:rPr>
      </w:pPr>
    </w:p>
    <w:p w14:paraId="28350D9B" w14:textId="58916C08" w:rsidR="00ED1399" w:rsidRDefault="00ED1399" w:rsidP="00890F9F">
      <w:pPr>
        <w:rPr>
          <w:sz w:val="24"/>
          <w:szCs w:val="24"/>
        </w:rPr>
      </w:pPr>
    </w:p>
    <w:p w14:paraId="5DEA62D2" w14:textId="37B9EB1C" w:rsidR="00ED1399" w:rsidRDefault="00ED1399" w:rsidP="00890F9F">
      <w:pPr>
        <w:rPr>
          <w:sz w:val="24"/>
          <w:szCs w:val="24"/>
        </w:rPr>
      </w:pPr>
    </w:p>
    <w:p w14:paraId="727D6C82" w14:textId="77777777" w:rsidR="00ED1399" w:rsidRDefault="00ED1399" w:rsidP="00890F9F">
      <w:pPr>
        <w:rPr>
          <w:sz w:val="24"/>
          <w:szCs w:val="24"/>
        </w:rPr>
      </w:pPr>
    </w:p>
    <w:p w14:paraId="73B59FC9" w14:textId="42F2972E" w:rsidR="00ED1399" w:rsidRDefault="00ED1399" w:rsidP="00ED139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TIN will import rendered in 3D. Additional options include changing the color classification scheme and exaggerating the base heights.  </w:t>
      </w:r>
    </w:p>
    <w:p w14:paraId="6F9E908E" w14:textId="6CDB3338" w:rsidR="00ED1399" w:rsidRDefault="00ED1399" w:rsidP="00ED1399">
      <w:pPr>
        <w:rPr>
          <w:sz w:val="24"/>
          <w:szCs w:val="24"/>
        </w:rPr>
      </w:pPr>
    </w:p>
    <w:p w14:paraId="3048D704" w14:textId="77777777" w:rsidR="00ED1399" w:rsidRPr="00ED1399" w:rsidRDefault="00ED1399" w:rsidP="00ED1399">
      <w:pPr>
        <w:rPr>
          <w:sz w:val="24"/>
          <w:szCs w:val="24"/>
        </w:rPr>
      </w:pPr>
    </w:p>
    <w:p w14:paraId="64F51190" w14:textId="0CE0EDA4" w:rsidR="00890F9F" w:rsidRDefault="00890F9F" w:rsidP="00890F9F">
      <w:pPr>
        <w:rPr>
          <w:sz w:val="24"/>
          <w:szCs w:val="24"/>
        </w:rPr>
      </w:pPr>
      <w:r w:rsidRPr="00CA728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49515391" wp14:editId="4FFFCE8C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5726723" cy="3101975"/>
            <wp:effectExtent l="76200" t="76200" r="140970" b="136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723" cy="310197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FA245" w14:textId="77777777" w:rsidR="00890F9F" w:rsidRPr="00870610" w:rsidRDefault="00890F9F" w:rsidP="00890F9F">
      <w:pPr>
        <w:rPr>
          <w:sz w:val="24"/>
          <w:szCs w:val="24"/>
        </w:rPr>
      </w:pPr>
    </w:p>
    <w:p w14:paraId="365E490F" w14:textId="019A571C" w:rsidR="002E12F3" w:rsidRDefault="002E12F3" w:rsidP="00FC4051">
      <w:pPr>
        <w:spacing w:after="0"/>
        <w:rPr>
          <w:rFonts w:cstheme="minorHAnsi"/>
          <w:sz w:val="24"/>
          <w:szCs w:val="24"/>
        </w:rPr>
      </w:pPr>
    </w:p>
    <w:p w14:paraId="190C8DEA" w14:textId="11ACFB17" w:rsidR="0004382B" w:rsidRPr="0004382B" w:rsidRDefault="0004382B" w:rsidP="0004382B">
      <w:pPr>
        <w:rPr>
          <w:rFonts w:cstheme="minorHAnsi"/>
          <w:sz w:val="24"/>
          <w:szCs w:val="24"/>
        </w:rPr>
      </w:pPr>
    </w:p>
    <w:p w14:paraId="34295F5C" w14:textId="323C1EE2" w:rsidR="0004382B" w:rsidRPr="0004382B" w:rsidRDefault="0004382B" w:rsidP="0004382B">
      <w:pPr>
        <w:rPr>
          <w:rFonts w:cstheme="minorHAnsi"/>
          <w:sz w:val="24"/>
          <w:szCs w:val="24"/>
        </w:rPr>
      </w:pPr>
    </w:p>
    <w:p w14:paraId="477986C0" w14:textId="1C335040" w:rsidR="0004382B" w:rsidRPr="0004382B" w:rsidRDefault="0004382B" w:rsidP="0004382B">
      <w:pPr>
        <w:rPr>
          <w:rFonts w:cstheme="minorHAnsi"/>
          <w:sz w:val="24"/>
          <w:szCs w:val="24"/>
        </w:rPr>
      </w:pPr>
    </w:p>
    <w:p w14:paraId="779A76F8" w14:textId="7BD3127C" w:rsidR="0004382B" w:rsidRPr="0004382B" w:rsidRDefault="0004382B" w:rsidP="0004382B">
      <w:pPr>
        <w:rPr>
          <w:rFonts w:cstheme="minorHAnsi"/>
          <w:sz w:val="24"/>
          <w:szCs w:val="24"/>
        </w:rPr>
      </w:pPr>
    </w:p>
    <w:p w14:paraId="6B790BC4" w14:textId="1DC54DA0" w:rsidR="0004382B" w:rsidRPr="0004382B" w:rsidRDefault="0004382B" w:rsidP="0004382B">
      <w:pPr>
        <w:rPr>
          <w:rFonts w:cstheme="minorHAnsi"/>
          <w:sz w:val="24"/>
          <w:szCs w:val="24"/>
        </w:rPr>
      </w:pPr>
    </w:p>
    <w:p w14:paraId="353FAA7F" w14:textId="667CACE4" w:rsidR="0004382B" w:rsidRPr="0004382B" w:rsidRDefault="0004382B" w:rsidP="0004382B">
      <w:pPr>
        <w:rPr>
          <w:rFonts w:cstheme="minorHAnsi"/>
          <w:sz w:val="24"/>
          <w:szCs w:val="24"/>
        </w:rPr>
      </w:pPr>
    </w:p>
    <w:p w14:paraId="7C943E2F" w14:textId="5E229B04" w:rsidR="0004382B" w:rsidRDefault="0004382B" w:rsidP="0004382B">
      <w:pPr>
        <w:pStyle w:val="ListParagraph"/>
        <w:tabs>
          <w:tab w:val="left" w:pos="945"/>
        </w:tabs>
        <w:rPr>
          <w:rFonts w:cstheme="minorHAnsi"/>
          <w:sz w:val="24"/>
          <w:szCs w:val="24"/>
        </w:rPr>
      </w:pPr>
    </w:p>
    <w:p w14:paraId="70A1D1BA" w14:textId="0AF7AE48" w:rsidR="0004382B" w:rsidRPr="0004382B" w:rsidRDefault="0004382B" w:rsidP="0004382B"/>
    <w:p w14:paraId="59259163" w14:textId="114768B8" w:rsidR="0004382B" w:rsidRDefault="0004382B" w:rsidP="0004382B">
      <w:pPr>
        <w:rPr>
          <w:rFonts w:cstheme="minorHAnsi"/>
          <w:sz w:val="24"/>
          <w:szCs w:val="24"/>
        </w:rPr>
      </w:pPr>
    </w:p>
    <w:p w14:paraId="3DB95A2F" w14:textId="77777777" w:rsidR="00724367" w:rsidRDefault="00724367" w:rsidP="0004382B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79269212" w14:textId="7BE28FF3" w:rsidR="0004382B" w:rsidRPr="008343F4" w:rsidRDefault="0004382B" w:rsidP="0004382B">
      <w:pPr>
        <w:spacing w:after="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8343F4">
        <w:rPr>
          <w:rFonts w:asciiTheme="majorHAnsi" w:hAnsiTheme="majorHAnsi"/>
          <w:b/>
          <w:bCs/>
          <w:i/>
          <w:iCs/>
          <w:sz w:val="24"/>
          <w:szCs w:val="24"/>
        </w:rPr>
        <w:t>Tool Help:</w:t>
      </w:r>
    </w:p>
    <w:p w14:paraId="7B8927F1" w14:textId="0AC58F20" w:rsidR="0004382B" w:rsidRDefault="0004382B" w:rsidP="0004382B">
      <w:pPr>
        <w:spacing w:after="0"/>
        <w:rPr>
          <w:sz w:val="24"/>
          <w:szCs w:val="24"/>
        </w:rPr>
      </w:pPr>
      <w:r w:rsidRPr="0004382B">
        <w:rPr>
          <w:sz w:val="24"/>
          <w:szCs w:val="24"/>
        </w:rPr>
        <w:t xml:space="preserve">The application is equipped with a Help document </w:t>
      </w:r>
      <w:r w:rsidR="00724367">
        <w:rPr>
          <w:sz w:val="24"/>
          <w:szCs w:val="24"/>
        </w:rPr>
        <w:t xml:space="preserve">that provides the standard operating procedures provided above </w:t>
      </w:r>
      <w:r w:rsidRPr="0004382B">
        <w:rPr>
          <w:sz w:val="24"/>
          <w:szCs w:val="24"/>
        </w:rPr>
        <w:t xml:space="preserve">by clicking the Tool Help button in the application.  </w:t>
      </w:r>
    </w:p>
    <w:p w14:paraId="58106E21" w14:textId="095DC7FA" w:rsidR="00724367" w:rsidRDefault="00724367" w:rsidP="0004382B">
      <w:pPr>
        <w:spacing w:after="0"/>
        <w:rPr>
          <w:sz w:val="24"/>
          <w:szCs w:val="24"/>
        </w:rPr>
      </w:pPr>
    </w:p>
    <w:p w14:paraId="6DCD6915" w14:textId="12FA5B3E" w:rsidR="00724367" w:rsidRDefault="00724367" w:rsidP="0004382B">
      <w:pPr>
        <w:spacing w:after="0"/>
        <w:rPr>
          <w:sz w:val="24"/>
          <w:szCs w:val="24"/>
        </w:rPr>
      </w:pPr>
      <w:r w:rsidRPr="00724367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98B04BD" wp14:editId="5B9F9EC3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5039428" cy="1952898"/>
            <wp:effectExtent l="76200" t="76200" r="123190" b="1428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952898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A7D28A" w14:textId="3E44AD42" w:rsidR="00724367" w:rsidRDefault="00724367" w:rsidP="0004382B">
      <w:pPr>
        <w:spacing w:after="0"/>
        <w:rPr>
          <w:sz w:val="24"/>
          <w:szCs w:val="24"/>
        </w:rPr>
      </w:pPr>
    </w:p>
    <w:p w14:paraId="6BB78E7F" w14:textId="159A7BAE" w:rsidR="00724367" w:rsidRDefault="00724367" w:rsidP="0004382B">
      <w:pPr>
        <w:spacing w:after="0"/>
        <w:rPr>
          <w:sz w:val="24"/>
          <w:szCs w:val="24"/>
        </w:rPr>
      </w:pPr>
    </w:p>
    <w:p w14:paraId="628777B5" w14:textId="02084F1F" w:rsidR="00724367" w:rsidRPr="00724367" w:rsidRDefault="00724367" w:rsidP="00724367">
      <w:pPr>
        <w:rPr>
          <w:sz w:val="24"/>
          <w:szCs w:val="24"/>
        </w:rPr>
      </w:pPr>
    </w:p>
    <w:p w14:paraId="13D00F1D" w14:textId="2FE07D84" w:rsidR="00724367" w:rsidRPr="00724367" w:rsidRDefault="00724367" w:rsidP="00724367">
      <w:pPr>
        <w:rPr>
          <w:sz w:val="24"/>
          <w:szCs w:val="24"/>
        </w:rPr>
      </w:pPr>
    </w:p>
    <w:p w14:paraId="523C015A" w14:textId="630CAFB6" w:rsidR="00724367" w:rsidRPr="00724367" w:rsidRDefault="00724367" w:rsidP="00724367">
      <w:pPr>
        <w:rPr>
          <w:sz w:val="24"/>
          <w:szCs w:val="24"/>
        </w:rPr>
      </w:pPr>
    </w:p>
    <w:p w14:paraId="78BDC709" w14:textId="23899005" w:rsidR="00724367" w:rsidRPr="00724367" w:rsidRDefault="00724367" w:rsidP="00724367">
      <w:pPr>
        <w:rPr>
          <w:sz w:val="24"/>
          <w:szCs w:val="24"/>
        </w:rPr>
      </w:pPr>
    </w:p>
    <w:p w14:paraId="6F66CB15" w14:textId="5589D878" w:rsidR="00724367" w:rsidRPr="00724367" w:rsidRDefault="00724367" w:rsidP="00724367">
      <w:pPr>
        <w:rPr>
          <w:sz w:val="24"/>
          <w:szCs w:val="24"/>
        </w:rPr>
      </w:pPr>
    </w:p>
    <w:p w14:paraId="3E640941" w14:textId="77777777" w:rsidR="00B523BB" w:rsidRDefault="00B523BB" w:rsidP="00724367">
      <w:pPr>
        <w:rPr>
          <w:rFonts w:asciiTheme="majorHAnsi" w:hAnsiTheme="majorHAnsi"/>
          <w:b/>
          <w:bCs/>
          <w:sz w:val="24"/>
          <w:szCs w:val="24"/>
        </w:rPr>
      </w:pPr>
    </w:p>
    <w:p w14:paraId="10913E17" w14:textId="667D2F6E" w:rsidR="00724367" w:rsidRPr="00724367" w:rsidRDefault="00C5133A" w:rsidP="00724367">
      <w:pPr>
        <w:rPr>
          <w:sz w:val="24"/>
          <w:szCs w:val="24"/>
        </w:rPr>
      </w:pPr>
      <w:r w:rsidRPr="008343F4">
        <w:rPr>
          <w:rFonts w:asciiTheme="majorHAnsi" w:hAnsiTheme="majorHAnsi"/>
          <w:b/>
          <w:bCs/>
          <w:i/>
          <w:iCs/>
          <w:sz w:val="24"/>
          <w:szCs w:val="24"/>
        </w:rPr>
        <w:t>Limitations with</w:t>
      </w:r>
      <w:r w:rsidR="00B523BB" w:rsidRPr="008343F4">
        <w:rPr>
          <w:rFonts w:asciiTheme="majorHAnsi" w:hAnsiTheme="majorHAnsi"/>
          <w:b/>
          <w:bCs/>
          <w:i/>
          <w:iCs/>
          <w:sz w:val="24"/>
          <w:szCs w:val="24"/>
        </w:rPr>
        <w:t>in</w:t>
      </w:r>
      <w:r w:rsidRPr="008343F4">
        <w:rPr>
          <w:rFonts w:asciiTheme="majorHAnsi" w:hAnsiTheme="majorHAnsi"/>
          <w:b/>
          <w:bCs/>
          <w:i/>
          <w:iCs/>
          <w:sz w:val="24"/>
          <w:szCs w:val="24"/>
        </w:rPr>
        <w:t xml:space="preserve"> the application</w:t>
      </w:r>
      <w:r>
        <w:rPr>
          <w:sz w:val="24"/>
          <w:szCs w:val="24"/>
        </w:rPr>
        <w:t xml:space="preserve"> – The application performs as </w:t>
      </w:r>
      <w:r w:rsidR="001D3278">
        <w:rPr>
          <w:sz w:val="24"/>
          <w:szCs w:val="24"/>
        </w:rPr>
        <w:t>expec</w:t>
      </w:r>
      <w:r>
        <w:rPr>
          <w:sz w:val="24"/>
          <w:szCs w:val="24"/>
        </w:rPr>
        <w:t xml:space="preserve">ted when providing the tool with a clipped and projected DEM. If the DEM is not clipped to a focused area of interest the tool may experience performance issues. </w:t>
      </w:r>
      <w:r w:rsidR="00B523BB">
        <w:rPr>
          <w:sz w:val="24"/>
          <w:szCs w:val="24"/>
        </w:rPr>
        <w:t>Also, i</w:t>
      </w:r>
      <w:r>
        <w:rPr>
          <w:sz w:val="24"/>
          <w:szCs w:val="24"/>
        </w:rPr>
        <w:t xml:space="preserve">f the DEM is not projected, the tool will export </w:t>
      </w:r>
      <w:r w:rsidR="00B523BB">
        <w:rPr>
          <w:sz w:val="24"/>
          <w:szCs w:val="24"/>
        </w:rPr>
        <w:t>inaccurate surface information. Please ensure the required actions are met prior to exporting surface information files</w:t>
      </w:r>
      <w:r w:rsidR="00887C81">
        <w:rPr>
          <w:sz w:val="24"/>
          <w:szCs w:val="24"/>
        </w:rPr>
        <w:t xml:space="preserve">. </w:t>
      </w:r>
    </w:p>
    <w:p w14:paraId="1D77708F" w14:textId="24511317" w:rsidR="00A829E5" w:rsidRDefault="00887C81" w:rsidP="00724367">
      <w:pPr>
        <w:rPr>
          <w:sz w:val="24"/>
          <w:szCs w:val="24"/>
        </w:rPr>
      </w:pPr>
      <w:r w:rsidRPr="00887C81">
        <w:rPr>
          <w:rFonts w:asciiTheme="majorHAnsi" w:hAnsiTheme="majorHAnsi"/>
          <w:b/>
          <w:bCs/>
          <w:i/>
          <w:iCs/>
          <w:sz w:val="24"/>
          <w:szCs w:val="24"/>
        </w:rPr>
        <w:lastRenderedPageBreak/>
        <w:t>In closing</w:t>
      </w:r>
      <w:r>
        <w:rPr>
          <w:sz w:val="24"/>
          <w:szCs w:val="24"/>
        </w:rPr>
        <w:t xml:space="preserve"> – The 3D Python Modeler is a </w:t>
      </w:r>
      <w:r w:rsidR="00334F60">
        <w:rPr>
          <w:sz w:val="24"/>
          <w:szCs w:val="24"/>
        </w:rPr>
        <w:t>valuable</w:t>
      </w:r>
      <w:r>
        <w:rPr>
          <w:sz w:val="24"/>
          <w:szCs w:val="24"/>
        </w:rPr>
        <w:t xml:space="preserve"> application for analysts in the geospatial field to reduce the amount of processing time to convert a 2D digital elevation model to a 3D rendering viewable in multiple </w:t>
      </w:r>
      <w:r w:rsidR="005C35AD">
        <w:rPr>
          <w:sz w:val="24"/>
          <w:szCs w:val="24"/>
        </w:rPr>
        <w:t>platforms</w:t>
      </w:r>
      <w:r>
        <w:rPr>
          <w:sz w:val="24"/>
          <w:szCs w:val="24"/>
        </w:rPr>
        <w:t xml:space="preserve">. </w:t>
      </w:r>
      <w:r w:rsidR="00C30CD0" w:rsidRPr="00C30CD0">
        <w:rPr>
          <w:i/>
          <w:iCs/>
          <w:sz w:val="24"/>
          <w:szCs w:val="24"/>
        </w:rPr>
        <w:t xml:space="preserve">Figure </w:t>
      </w:r>
      <w:r w:rsidR="004C34DA">
        <w:rPr>
          <w:i/>
          <w:iCs/>
          <w:sz w:val="24"/>
          <w:szCs w:val="24"/>
        </w:rPr>
        <w:t>5</w:t>
      </w:r>
      <w:r w:rsidR="00C30CD0">
        <w:rPr>
          <w:sz w:val="24"/>
          <w:szCs w:val="24"/>
        </w:rPr>
        <w:t xml:space="preserve"> depicts the</w:t>
      </w:r>
      <w:r w:rsidR="007640D8">
        <w:rPr>
          <w:sz w:val="24"/>
          <w:szCs w:val="24"/>
        </w:rPr>
        <w:t xml:space="preserve"> processing time saved is </w:t>
      </w:r>
      <w:r w:rsidR="00C30CD0">
        <w:rPr>
          <w:sz w:val="24"/>
          <w:szCs w:val="24"/>
        </w:rPr>
        <w:t xml:space="preserve">approximately 20 minutes </w:t>
      </w:r>
      <w:r w:rsidR="007640D8">
        <w:rPr>
          <w:sz w:val="24"/>
          <w:szCs w:val="24"/>
        </w:rPr>
        <w:t xml:space="preserve">as the tool converted a 2D image to a 3D model in </w:t>
      </w:r>
      <w:r w:rsidR="00C30CD0">
        <w:rPr>
          <w:sz w:val="24"/>
          <w:szCs w:val="24"/>
        </w:rPr>
        <w:t>00:01:12 as opposed to manually processing in 00:21:46</w:t>
      </w:r>
      <w:r w:rsidR="007640D8">
        <w:rPr>
          <w:sz w:val="24"/>
          <w:szCs w:val="24"/>
        </w:rPr>
        <w:t xml:space="preserve">. </w:t>
      </w:r>
      <w:r w:rsidR="00A829E5">
        <w:rPr>
          <w:sz w:val="24"/>
          <w:szCs w:val="24"/>
        </w:rPr>
        <w:t>This is an exceptional amount of time saved</w:t>
      </w:r>
      <w:r w:rsidR="004C34DA">
        <w:rPr>
          <w:sz w:val="24"/>
          <w:szCs w:val="24"/>
        </w:rPr>
        <w:t xml:space="preserve">, </w:t>
      </w:r>
      <w:r w:rsidR="00A829E5">
        <w:rPr>
          <w:sz w:val="24"/>
          <w:szCs w:val="24"/>
        </w:rPr>
        <w:t>especially within an operational environment where minutes and seconds impact</w:t>
      </w:r>
      <w:r w:rsidR="00A432A7">
        <w:rPr>
          <w:sz w:val="24"/>
          <w:szCs w:val="24"/>
        </w:rPr>
        <w:t xml:space="preserve"> </w:t>
      </w:r>
      <w:r w:rsidR="00A829E5">
        <w:rPr>
          <w:sz w:val="24"/>
          <w:szCs w:val="24"/>
        </w:rPr>
        <w:t xml:space="preserve">mission success or failure. </w:t>
      </w:r>
    </w:p>
    <w:p w14:paraId="69A63FD5" w14:textId="6B373275" w:rsidR="00A829E5" w:rsidRDefault="00A829E5" w:rsidP="00724367">
      <w:pPr>
        <w:rPr>
          <w:sz w:val="24"/>
          <w:szCs w:val="24"/>
        </w:rPr>
      </w:pPr>
      <w:r w:rsidRPr="00C07C04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11F7C1A" wp14:editId="5D32929E">
            <wp:simplePos x="0" y="0"/>
            <wp:positionH relativeFrom="margin">
              <wp:posOffset>-28575</wp:posOffset>
            </wp:positionH>
            <wp:positionV relativeFrom="paragraph">
              <wp:posOffset>121285</wp:posOffset>
            </wp:positionV>
            <wp:extent cx="5943600" cy="2248535"/>
            <wp:effectExtent l="76200" t="76200" r="133350" b="132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677FAC4" w14:textId="14B47D4A" w:rsidR="00A829E5" w:rsidRDefault="00A829E5" w:rsidP="00724367">
      <w:pPr>
        <w:rPr>
          <w:sz w:val="24"/>
          <w:szCs w:val="24"/>
        </w:rPr>
      </w:pPr>
    </w:p>
    <w:p w14:paraId="3C5E2E22" w14:textId="2E7D3328" w:rsidR="00A829E5" w:rsidRDefault="00A829E5" w:rsidP="00724367">
      <w:pPr>
        <w:rPr>
          <w:sz w:val="24"/>
          <w:szCs w:val="24"/>
        </w:rPr>
      </w:pPr>
    </w:p>
    <w:p w14:paraId="59D7B832" w14:textId="485D482E" w:rsidR="00A829E5" w:rsidRDefault="00A829E5" w:rsidP="00724367">
      <w:pPr>
        <w:rPr>
          <w:sz w:val="24"/>
          <w:szCs w:val="24"/>
        </w:rPr>
      </w:pPr>
    </w:p>
    <w:p w14:paraId="0F058204" w14:textId="6504A77A" w:rsidR="00A829E5" w:rsidRDefault="00A829E5" w:rsidP="00724367">
      <w:pPr>
        <w:rPr>
          <w:sz w:val="24"/>
          <w:szCs w:val="24"/>
        </w:rPr>
      </w:pPr>
    </w:p>
    <w:p w14:paraId="44F00F3C" w14:textId="5BC0721B" w:rsidR="00A829E5" w:rsidRDefault="00A829E5" w:rsidP="00724367">
      <w:pPr>
        <w:rPr>
          <w:sz w:val="24"/>
          <w:szCs w:val="24"/>
        </w:rPr>
      </w:pPr>
    </w:p>
    <w:p w14:paraId="3A81F86D" w14:textId="77777777" w:rsidR="00A829E5" w:rsidRDefault="00A829E5" w:rsidP="00724367">
      <w:pPr>
        <w:rPr>
          <w:sz w:val="24"/>
          <w:szCs w:val="24"/>
        </w:rPr>
      </w:pPr>
    </w:p>
    <w:p w14:paraId="332F03E2" w14:textId="77777777" w:rsidR="00A829E5" w:rsidRDefault="00A829E5" w:rsidP="00724367">
      <w:pPr>
        <w:rPr>
          <w:sz w:val="24"/>
          <w:szCs w:val="24"/>
        </w:rPr>
      </w:pPr>
    </w:p>
    <w:p w14:paraId="1AEF525B" w14:textId="0898281D" w:rsidR="00A829E5" w:rsidRDefault="00A829E5" w:rsidP="0072436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19EC82" wp14:editId="77F2BB1C">
                <wp:simplePos x="0" y="0"/>
                <wp:positionH relativeFrom="column">
                  <wp:posOffset>38100</wp:posOffset>
                </wp:positionH>
                <wp:positionV relativeFrom="paragraph">
                  <wp:posOffset>98425</wp:posOffset>
                </wp:positionV>
                <wp:extent cx="594360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BA8A5" w14:textId="620A8442" w:rsidR="00C07C04" w:rsidRPr="0056757E" w:rsidRDefault="00C07C04" w:rsidP="00C07C04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4C34DA">
                              <w:t>5</w:t>
                            </w:r>
                            <w:r>
                              <w:t xml:space="preserve">: </w:t>
                            </w:r>
                            <w:r w:rsidR="004249EF">
                              <w:t>Time trials</w:t>
                            </w:r>
                            <w:r w:rsidR="00E103E4">
                              <w:t xml:space="preserve"> - </w:t>
                            </w:r>
                            <w:r w:rsidR="004249EF">
                              <w:t xml:space="preserve">3D Python Modeler </w:t>
                            </w:r>
                            <w:r w:rsidR="00E103E4">
                              <w:t>vs</w:t>
                            </w:r>
                            <w:r w:rsidR="004249EF">
                              <w:t xml:space="preserve"> ArcGIS manual geo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9EC82" id="Text Box 19" o:spid="_x0000_s1030" type="#_x0000_t202" style="position:absolute;margin-left:3pt;margin-top:7.75pt;width:468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" stroked="f">
                <v:textbox style="mso-fit-shape-to-text:t" inset="0,0,0,0">
                  <w:txbxContent>
                    <w:p w14:paraId="154BA8A5" w14:textId="620A8442" w:rsidR="00C07C04" w:rsidRPr="0056757E" w:rsidRDefault="00C07C04" w:rsidP="00C07C04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4C34DA">
                        <w:t>5</w:t>
                      </w:r>
                      <w:r>
                        <w:t xml:space="preserve">: </w:t>
                      </w:r>
                      <w:r w:rsidR="004249EF">
                        <w:t>Time trials</w:t>
                      </w:r>
                      <w:r w:rsidR="00E103E4">
                        <w:t xml:space="preserve"> - </w:t>
                      </w:r>
                      <w:r w:rsidR="004249EF">
                        <w:t xml:space="preserve">3D Python Modeler </w:t>
                      </w:r>
                      <w:r w:rsidR="00E103E4">
                        <w:t>vs</w:t>
                      </w:r>
                      <w:r w:rsidR="004249EF">
                        <w:t xml:space="preserve"> ArcGIS manual geoprocessing</w:t>
                      </w:r>
                    </w:p>
                  </w:txbxContent>
                </v:textbox>
              </v:shape>
            </w:pict>
          </mc:Fallback>
        </mc:AlternateContent>
      </w:r>
    </w:p>
    <w:p w14:paraId="342B7F43" w14:textId="77777777" w:rsidR="00A829E5" w:rsidRDefault="00A829E5" w:rsidP="00724367">
      <w:pPr>
        <w:rPr>
          <w:sz w:val="24"/>
          <w:szCs w:val="24"/>
        </w:rPr>
      </w:pPr>
    </w:p>
    <w:p w14:paraId="532FC95F" w14:textId="01B91371" w:rsidR="00724367" w:rsidRDefault="00887C81" w:rsidP="00724367">
      <w:pPr>
        <w:rPr>
          <w:sz w:val="24"/>
          <w:szCs w:val="24"/>
        </w:rPr>
      </w:pPr>
      <w:r>
        <w:rPr>
          <w:sz w:val="24"/>
          <w:szCs w:val="24"/>
        </w:rPr>
        <w:t xml:space="preserve">The tool not only provides a 3D model but also exports additional data to include contours and slope surface information. </w:t>
      </w:r>
      <w:r w:rsidR="00334F60">
        <w:rPr>
          <w:sz w:val="24"/>
          <w:szCs w:val="24"/>
        </w:rPr>
        <w:t xml:space="preserve">The application is easily packaged and delivered to clients who meet the </w:t>
      </w:r>
      <w:r w:rsidR="00334F60" w:rsidRPr="00334F60">
        <w:rPr>
          <w:i/>
          <w:iCs/>
          <w:sz w:val="24"/>
          <w:szCs w:val="24"/>
        </w:rPr>
        <w:t>Technical Components</w:t>
      </w:r>
      <w:r w:rsidR="00334F60">
        <w:rPr>
          <w:sz w:val="24"/>
          <w:szCs w:val="24"/>
        </w:rPr>
        <w:t xml:space="preserve"> </w:t>
      </w:r>
      <w:r w:rsidR="00334F60" w:rsidRPr="00334F60">
        <w:rPr>
          <w:i/>
          <w:iCs/>
          <w:sz w:val="24"/>
          <w:szCs w:val="24"/>
        </w:rPr>
        <w:t>(Page 2)</w:t>
      </w:r>
      <w:r w:rsidR="00334F60">
        <w:rPr>
          <w:sz w:val="24"/>
          <w:szCs w:val="24"/>
        </w:rPr>
        <w:t xml:space="preserve"> and is also accessible in a closed offline environment. </w:t>
      </w:r>
      <w:r>
        <w:rPr>
          <w:sz w:val="24"/>
          <w:szCs w:val="24"/>
        </w:rPr>
        <w:t>Future iterations of the tool are to provide users the ability to enter contour intervals based on their project needs</w:t>
      </w:r>
      <w:r w:rsidR="005C35AD">
        <w:rPr>
          <w:sz w:val="24"/>
          <w:szCs w:val="24"/>
        </w:rPr>
        <w:t xml:space="preserve"> – as the tool currently exports contours in </w:t>
      </w:r>
      <w:r w:rsidR="00334F60">
        <w:rPr>
          <w:sz w:val="24"/>
          <w:szCs w:val="24"/>
        </w:rPr>
        <w:t>100-meter</w:t>
      </w:r>
      <w:r w:rsidR="005C35AD">
        <w:rPr>
          <w:sz w:val="24"/>
          <w:szCs w:val="24"/>
        </w:rPr>
        <w:t xml:space="preserve"> intervals.</w:t>
      </w:r>
      <w:r w:rsidR="00760CA8">
        <w:rPr>
          <w:sz w:val="24"/>
          <w:szCs w:val="24"/>
        </w:rPr>
        <w:t xml:space="preserve"> Although limitations of the application are noted above, the limitations are avoidable when prior required </w:t>
      </w:r>
      <w:r w:rsidR="003B6A54">
        <w:rPr>
          <w:sz w:val="24"/>
          <w:szCs w:val="24"/>
        </w:rPr>
        <w:t xml:space="preserve">actions </w:t>
      </w:r>
      <w:r w:rsidR="00760CA8">
        <w:rPr>
          <w:sz w:val="24"/>
          <w:szCs w:val="24"/>
        </w:rPr>
        <w:t xml:space="preserve">are met. </w:t>
      </w:r>
      <w:r w:rsidR="005C3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51D94E0" w14:textId="7BA12140" w:rsidR="00C07C04" w:rsidRDefault="00C07C04" w:rsidP="00724367">
      <w:pPr>
        <w:rPr>
          <w:sz w:val="24"/>
          <w:szCs w:val="24"/>
        </w:rPr>
      </w:pPr>
    </w:p>
    <w:p w14:paraId="1C7270AF" w14:textId="1435DF7F" w:rsidR="00C07C04" w:rsidRPr="00724367" w:rsidRDefault="00C07C04" w:rsidP="00724367">
      <w:pPr>
        <w:rPr>
          <w:sz w:val="24"/>
          <w:szCs w:val="24"/>
        </w:rPr>
      </w:pPr>
    </w:p>
    <w:sectPr w:rsidR="00C07C04" w:rsidRPr="00724367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2783" w14:textId="77777777" w:rsidR="00413B05" w:rsidRDefault="00413B05" w:rsidP="0036639D">
      <w:pPr>
        <w:spacing w:after="0" w:line="240" w:lineRule="auto"/>
      </w:pPr>
      <w:r>
        <w:separator/>
      </w:r>
    </w:p>
  </w:endnote>
  <w:endnote w:type="continuationSeparator" w:id="0">
    <w:p w14:paraId="7E357FA3" w14:textId="77777777" w:rsidR="00413B05" w:rsidRDefault="00413B05" w:rsidP="0036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5E4C" w14:textId="77777777" w:rsidR="00413B05" w:rsidRDefault="00413B05" w:rsidP="0036639D">
      <w:pPr>
        <w:spacing w:after="0" w:line="240" w:lineRule="auto"/>
      </w:pPr>
      <w:r>
        <w:separator/>
      </w:r>
    </w:p>
  </w:footnote>
  <w:footnote w:type="continuationSeparator" w:id="0">
    <w:p w14:paraId="3B19E050" w14:textId="77777777" w:rsidR="00413B05" w:rsidRDefault="00413B05" w:rsidP="0036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36639D" w:rsidRPr="0036639D" w14:paraId="72A2A198" w14:textId="77777777">
      <w:trPr>
        <w:trHeight w:val="720"/>
      </w:trPr>
      <w:tc>
        <w:tcPr>
          <w:tcW w:w="1667" w:type="pct"/>
        </w:tcPr>
        <w:p w14:paraId="12550F11" w14:textId="77777777" w:rsidR="0036639D" w:rsidRDefault="0036639D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642FC2AF" w14:textId="77777777" w:rsidR="0036639D" w:rsidRDefault="0036639D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74CA6AB" w14:textId="3A0DFF92" w:rsidR="0036639D" w:rsidRPr="00844C2B" w:rsidRDefault="0036639D">
          <w:pPr>
            <w:pStyle w:val="Header"/>
            <w:tabs>
              <w:tab w:val="clear" w:pos="4680"/>
              <w:tab w:val="clear" w:pos="9360"/>
            </w:tabs>
            <w:jc w:val="right"/>
            <w:rPr>
              <w:sz w:val="24"/>
              <w:szCs w:val="24"/>
            </w:rPr>
          </w:pPr>
          <w:r w:rsidRPr="0036639D">
            <w:rPr>
              <w:sz w:val="24"/>
              <w:szCs w:val="24"/>
            </w:rPr>
            <w:t>0</w:t>
          </w:r>
          <w:r w:rsidR="00D16494">
            <w:rPr>
              <w:sz w:val="24"/>
              <w:szCs w:val="24"/>
            </w:rPr>
            <w:t>4</w:t>
          </w:r>
          <w:r w:rsidRPr="0036639D">
            <w:rPr>
              <w:sz w:val="24"/>
              <w:szCs w:val="24"/>
            </w:rPr>
            <w:t>/</w:t>
          </w:r>
          <w:r w:rsidR="00844C2B">
            <w:rPr>
              <w:sz w:val="24"/>
              <w:szCs w:val="24"/>
            </w:rPr>
            <w:t>22</w:t>
          </w:r>
          <w:r w:rsidRPr="0036639D">
            <w:rPr>
              <w:sz w:val="24"/>
              <w:szCs w:val="24"/>
            </w:rPr>
            <w:t>/2021</w:t>
          </w:r>
        </w:p>
      </w:tc>
    </w:tr>
  </w:tbl>
  <w:p w14:paraId="5A3F50B5" w14:textId="2F0E124B" w:rsidR="0036639D" w:rsidRDefault="00366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407"/>
    <w:multiLevelType w:val="hybridMultilevel"/>
    <w:tmpl w:val="B930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D34B4"/>
    <w:multiLevelType w:val="hybridMultilevel"/>
    <w:tmpl w:val="4E00A94C"/>
    <w:lvl w:ilvl="0" w:tplc="FF1ED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67EBC"/>
    <w:multiLevelType w:val="hybridMultilevel"/>
    <w:tmpl w:val="C4324BB4"/>
    <w:lvl w:ilvl="0" w:tplc="A3EE7F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045FF"/>
    <w:multiLevelType w:val="hybridMultilevel"/>
    <w:tmpl w:val="18DA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2A47"/>
    <w:multiLevelType w:val="hybridMultilevel"/>
    <w:tmpl w:val="88C4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C0EF0"/>
    <w:multiLevelType w:val="hybridMultilevel"/>
    <w:tmpl w:val="6FF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F0188"/>
    <w:multiLevelType w:val="hybridMultilevel"/>
    <w:tmpl w:val="F5D0D506"/>
    <w:lvl w:ilvl="0" w:tplc="FF1ED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F256A"/>
    <w:multiLevelType w:val="hybridMultilevel"/>
    <w:tmpl w:val="467093D6"/>
    <w:lvl w:ilvl="0" w:tplc="FF1ED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70CD"/>
    <w:multiLevelType w:val="hybridMultilevel"/>
    <w:tmpl w:val="641AB25E"/>
    <w:lvl w:ilvl="0" w:tplc="FF1ED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E6BC9"/>
    <w:multiLevelType w:val="hybridMultilevel"/>
    <w:tmpl w:val="8CBE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43"/>
    <w:rsid w:val="0002640E"/>
    <w:rsid w:val="0004382B"/>
    <w:rsid w:val="000E3E8A"/>
    <w:rsid w:val="00121F1B"/>
    <w:rsid w:val="001B7340"/>
    <w:rsid w:val="001D3278"/>
    <w:rsid w:val="001E1271"/>
    <w:rsid w:val="002073E7"/>
    <w:rsid w:val="002171CA"/>
    <w:rsid w:val="00232D47"/>
    <w:rsid w:val="00272FEE"/>
    <w:rsid w:val="0027422D"/>
    <w:rsid w:val="00280172"/>
    <w:rsid w:val="00281A3D"/>
    <w:rsid w:val="00282E18"/>
    <w:rsid w:val="002B11D6"/>
    <w:rsid w:val="002B65C2"/>
    <w:rsid w:val="002E12F3"/>
    <w:rsid w:val="00323CB0"/>
    <w:rsid w:val="003326E6"/>
    <w:rsid w:val="00334F60"/>
    <w:rsid w:val="0036639D"/>
    <w:rsid w:val="0038530B"/>
    <w:rsid w:val="003B6A54"/>
    <w:rsid w:val="003E6086"/>
    <w:rsid w:val="003F4EAF"/>
    <w:rsid w:val="00413B05"/>
    <w:rsid w:val="004249EF"/>
    <w:rsid w:val="0042642A"/>
    <w:rsid w:val="00446EF3"/>
    <w:rsid w:val="00461F98"/>
    <w:rsid w:val="00493FD2"/>
    <w:rsid w:val="004A4EB7"/>
    <w:rsid w:val="004C34DA"/>
    <w:rsid w:val="004E0AF1"/>
    <w:rsid w:val="004F200B"/>
    <w:rsid w:val="004F3D38"/>
    <w:rsid w:val="005026BF"/>
    <w:rsid w:val="005075B3"/>
    <w:rsid w:val="0051149B"/>
    <w:rsid w:val="00521029"/>
    <w:rsid w:val="00552624"/>
    <w:rsid w:val="005A4794"/>
    <w:rsid w:val="005A4895"/>
    <w:rsid w:val="005B6193"/>
    <w:rsid w:val="005C2C15"/>
    <w:rsid w:val="005C35AD"/>
    <w:rsid w:val="005D2DC2"/>
    <w:rsid w:val="005F76A2"/>
    <w:rsid w:val="00613145"/>
    <w:rsid w:val="006241C4"/>
    <w:rsid w:val="00654636"/>
    <w:rsid w:val="00681AB2"/>
    <w:rsid w:val="006C04B6"/>
    <w:rsid w:val="006F31F5"/>
    <w:rsid w:val="007002AF"/>
    <w:rsid w:val="00724367"/>
    <w:rsid w:val="0074577C"/>
    <w:rsid w:val="00754157"/>
    <w:rsid w:val="00760CA8"/>
    <w:rsid w:val="007640D8"/>
    <w:rsid w:val="0077459F"/>
    <w:rsid w:val="00776F4E"/>
    <w:rsid w:val="007B5FA6"/>
    <w:rsid w:val="007C2626"/>
    <w:rsid w:val="00814C5D"/>
    <w:rsid w:val="008201BF"/>
    <w:rsid w:val="008343F4"/>
    <w:rsid w:val="00844C2B"/>
    <w:rsid w:val="00846A59"/>
    <w:rsid w:val="00847774"/>
    <w:rsid w:val="0088180E"/>
    <w:rsid w:val="00887C81"/>
    <w:rsid w:val="00890F9F"/>
    <w:rsid w:val="0089589C"/>
    <w:rsid w:val="008A1B8B"/>
    <w:rsid w:val="008A5DD7"/>
    <w:rsid w:val="008C17FA"/>
    <w:rsid w:val="008C5833"/>
    <w:rsid w:val="008C5B24"/>
    <w:rsid w:val="008F00D6"/>
    <w:rsid w:val="00935C71"/>
    <w:rsid w:val="00952A20"/>
    <w:rsid w:val="00980326"/>
    <w:rsid w:val="0099090A"/>
    <w:rsid w:val="00992C87"/>
    <w:rsid w:val="009A0FD0"/>
    <w:rsid w:val="009A7BE5"/>
    <w:rsid w:val="009F0EC9"/>
    <w:rsid w:val="00A063A8"/>
    <w:rsid w:val="00A103B5"/>
    <w:rsid w:val="00A126A1"/>
    <w:rsid w:val="00A432A7"/>
    <w:rsid w:val="00A829E5"/>
    <w:rsid w:val="00AA22D7"/>
    <w:rsid w:val="00AC0F4D"/>
    <w:rsid w:val="00B05574"/>
    <w:rsid w:val="00B10C54"/>
    <w:rsid w:val="00B46C9A"/>
    <w:rsid w:val="00B523BB"/>
    <w:rsid w:val="00B60416"/>
    <w:rsid w:val="00BA6474"/>
    <w:rsid w:val="00BE1DBD"/>
    <w:rsid w:val="00C074DF"/>
    <w:rsid w:val="00C07C04"/>
    <w:rsid w:val="00C24169"/>
    <w:rsid w:val="00C2490A"/>
    <w:rsid w:val="00C30CD0"/>
    <w:rsid w:val="00C4625D"/>
    <w:rsid w:val="00C5133A"/>
    <w:rsid w:val="00C51C8C"/>
    <w:rsid w:val="00C62F2D"/>
    <w:rsid w:val="00C7141B"/>
    <w:rsid w:val="00C86ED2"/>
    <w:rsid w:val="00C9576B"/>
    <w:rsid w:val="00C96986"/>
    <w:rsid w:val="00CA5C67"/>
    <w:rsid w:val="00CD2AF2"/>
    <w:rsid w:val="00CD3591"/>
    <w:rsid w:val="00CD7D2B"/>
    <w:rsid w:val="00CE7DD2"/>
    <w:rsid w:val="00D01AC2"/>
    <w:rsid w:val="00D16494"/>
    <w:rsid w:val="00D75A43"/>
    <w:rsid w:val="00DB6B51"/>
    <w:rsid w:val="00DE5986"/>
    <w:rsid w:val="00E103E4"/>
    <w:rsid w:val="00E2362B"/>
    <w:rsid w:val="00E30F70"/>
    <w:rsid w:val="00E832F6"/>
    <w:rsid w:val="00EA6FAD"/>
    <w:rsid w:val="00EB1BF5"/>
    <w:rsid w:val="00EB31A5"/>
    <w:rsid w:val="00EC0F55"/>
    <w:rsid w:val="00ED1399"/>
    <w:rsid w:val="00EF5602"/>
    <w:rsid w:val="00F02FF4"/>
    <w:rsid w:val="00F27863"/>
    <w:rsid w:val="00F44517"/>
    <w:rsid w:val="00F56BAA"/>
    <w:rsid w:val="00F74333"/>
    <w:rsid w:val="00F81DF3"/>
    <w:rsid w:val="00FA3343"/>
    <w:rsid w:val="00FB35B6"/>
    <w:rsid w:val="00FC4051"/>
    <w:rsid w:val="00FD4DDE"/>
    <w:rsid w:val="00FE4B8E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D0FB9"/>
  <w15:chartTrackingRefBased/>
  <w15:docId w15:val="{A2C867B7-41ED-424D-BE17-A6A53950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8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8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47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4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39D"/>
  </w:style>
  <w:style w:type="paragraph" w:styleId="Footer">
    <w:name w:val="footer"/>
    <w:basedOn w:val="Normal"/>
    <w:link w:val="FooterChar"/>
    <w:uiPriority w:val="99"/>
    <w:unhideWhenUsed/>
    <w:rsid w:val="0036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9D"/>
  </w:style>
  <w:style w:type="paragraph" w:styleId="Caption">
    <w:name w:val="caption"/>
    <w:basedOn w:val="Normal"/>
    <w:next w:val="Normal"/>
    <w:uiPriority w:val="35"/>
    <w:unhideWhenUsed/>
    <w:qFormat/>
    <w:rsid w:val="00FD4D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5815-B77E-4D70-9EB0-6F822C4B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JACKSON-HEBSON</dc:creator>
  <cp:keywords/>
  <dc:description/>
  <cp:lastModifiedBy>NIKKI JACKSON-HEBSON</cp:lastModifiedBy>
  <cp:revision>52</cp:revision>
  <dcterms:created xsi:type="dcterms:W3CDTF">2021-04-19T13:45:00Z</dcterms:created>
  <dcterms:modified xsi:type="dcterms:W3CDTF">2021-04-22T18:03:00Z</dcterms:modified>
</cp:coreProperties>
</file>